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9EE" w:rsidRDefault="00F029EE" w:rsidP="00F029EE">
      <w:bookmarkStart w:id="0" w:name="_GoBack"/>
      <w:bookmarkEnd w:id="0"/>
      <w:r>
        <w:rPr>
          <w:rFonts w:hint="eastAsia"/>
        </w:rPr>
        <w:t xml:space="preserve">　</w:t>
      </w:r>
      <w:r w:rsidRPr="00F029EE">
        <w:rPr>
          <w:rFonts w:hint="eastAsia"/>
          <w:lang w:eastAsia="zh-TW"/>
        </w:rPr>
        <w:t>様式第</w:t>
      </w:r>
      <w:r w:rsidRPr="00F029EE">
        <w:rPr>
          <w:rFonts w:hint="eastAsia"/>
        </w:rPr>
        <w:t>２６（</w:t>
      </w:r>
      <w:r w:rsidRPr="00F029EE">
        <w:rPr>
          <w:rFonts w:hint="eastAsia"/>
          <w:lang w:eastAsia="zh-TW"/>
        </w:rPr>
        <w:t>第</w:t>
      </w:r>
      <w:r w:rsidRPr="00F029EE">
        <w:rPr>
          <w:rFonts w:hint="eastAsia"/>
        </w:rPr>
        <w:t>２８</w:t>
      </w:r>
      <w:r w:rsidRPr="00F029EE">
        <w:rPr>
          <w:rFonts w:hint="eastAsia"/>
          <w:lang w:eastAsia="zh-TW"/>
        </w:rPr>
        <w:t>条関係</w:t>
      </w:r>
      <w:r w:rsidRPr="00F029EE">
        <w:rPr>
          <w:rFonts w:hint="eastAsia"/>
        </w:rPr>
        <w:t>）</w:t>
      </w:r>
    </w:p>
    <w:p w:rsidR="00B34584" w:rsidRPr="00F029EE" w:rsidRDefault="00B34584" w:rsidP="00F029EE"/>
    <w:p w:rsidR="00F029EE" w:rsidRPr="00F029EE" w:rsidRDefault="00F029EE" w:rsidP="00F029EE">
      <w:pPr>
        <w:jc w:val="center"/>
        <w:rPr>
          <w:rFonts w:ascii="HGP明朝B" w:eastAsia="HGP明朝B" w:hAnsi="ＭＳ Ｐ明朝"/>
          <w:b/>
          <w:sz w:val="36"/>
          <w:szCs w:val="36"/>
        </w:rPr>
      </w:pPr>
      <w:r w:rsidRPr="00754C4A">
        <w:rPr>
          <w:rFonts w:ascii="HGP明朝B" w:eastAsia="HGP明朝B" w:hAnsi="ＭＳ Ｐ明朝" w:hint="eastAsia"/>
          <w:b/>
          <w:spacing w:val="31"/>
          <w:kern w:val="0"/>
          <w:sz w:val="36"/>
          <w:szCs w:val="36"/>
          <w:fitText w:val="6720" w:id="-1397084416"/>
          <w:lang w:eastAsia="zh-TW"/>
        </w:rPr>
        <w:t>介護保険</w:t>
      </w:r>
      <w:r w:rsidRPr="00754C4A">
        <w:rPr>
          <w:rFonts w:ascii="HGP明朝B" w:eastAsia="HGP明朝B" w:hAnsi="ＭＳ Ｐ明朝" w:hint="eastAsia"/>
          <w:b/>
          <w:spacing w:val="31"/>
          <w:kern w:val="0"/>
          <w:sz w:val="36"/>
          <w:szCs w:val="36"/>
          <w:fitText w:val="6720" w:id="-1397084416"/>
        </w:rPr>
        <w:t>特定</w:t>
      </w:r>
      <w:r w:rsidRPr="00754C4A">
        <w:rPr>
          <w:rFonts w:ascii="HGP明朝B" w:eastAsia="HGP明朝B" w:hAnsi="ＭＳ Ｐ明朝" w:hint="eastAsia"/>
          <w:b/>
          <w:spacing w:val="31"/>
          <w:kern w:val="0"/>
          <w:sz w:val="36"/>
          <w:szCs w:val="36"/>
          <w:fitText w:val="6720" w:id="-1397084416"/>
          <w:lang w:eastAsia="zh-TW"/>
        </w:rPr>
        <w:t>負担限度額認定申請</w:t>
      </w:r>
      <w:r w:rsidRPr="00754C4A">
        <w:rPr>
          <w:rFonts w:ascii="HGP明朝B" w:eastAsia="HGP明朝B" w:hAnsi="ＭＳ Ｐ明朝" w:hint="eastAsia"/>
          <w:b/>
          <w:spacing w:val="4"/>
          <w:kern w:val="0"/>
          <w:sz w:val="36"/>
          <w:szCs w:val="36"/>
          <w:fitText w:val="6720" w:id="-1397084416"/>
          <w:lang w:eastAsia="zh-TW"/>
        </w:rPr>
        <w:t>書</w:t>
      </w:r>
    </w:p>
    <w:p w:rsidR="00F029EE" w:rsidRPr="00F029EE" w:rsidRDefault="00F029EE" w:rsidP="00F029EE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  <w:r w:rsidRPr="00B34584">
        <w:rPr>
          <w:rFonts w:ascii="ＭＳ Ｐ明朝" w:eastAsia="ＭＳ Ｐ明朝" w:hAnsi="ＭＳ Ｐ明朝" w:hint="eastAsia"/>
          <w:b/>
          <w:spacing w:val="24"/>
          <w:kern w:val="0"/>
          <w:sz w:val="24"/>
          <w:szCs w:val="24"/>
          <w:fitText w:val="7770" w:id="-1397084415"/>
        </w:rPr>
        <w:t>（特別養護老人ホームの要介護旧措置入所者に関する認定申請</w:t>
      </w:r>
      <w:r w:rsidRPr="00B34584">
        <w:rPr>
          <w:rFonts w:ascii="ＭＳ Ｐ明朝" w:eastAsia="ＭＳ Ｐ明朝" w:hAnsi="ＭＳ Ｐ明朝" w:hint="eastAsia"/>
          <w:b/>
          <w:spacing w:val="6"/>
          <w:kern w:val="0"/>
          <w:sz w:val="24"/>
          <w:szCs w:val="24"/>
          <w:fitText w:val="7770" w:id="-1397084415"/>
        </w:rPr>
        <w:t>）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5"/>
        <w:gridCol w:w="3615"/>
        <w:gridCol w:w="757"/>
        <w:gridCol w:w="1282"/>
        <w:gridCol w:w="278"/>
        <w:gridCol w:w="16"/>
        <w:gridCol w:w="294"/>
        <w:gridCol w:w="6"/>
        <w:gridCol w:w="288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B34584" w:rsidRPr="00F029EE" w:rsidTr="000D0484">
        <w:trPr>
          <w:cantSplit/>
          <w:trHeight w:val="242"/>
          <w:jc w:val="center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4584" w:rsidRPr="00F029EE" w:rsidRDefault="00B34584" w:rsidP="00F029EE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kern w:val="0"/>
                <w:sz w:val="22"/>
                <w:szCs w:val="22"/>
              </w:rPr>
            </w:pPr>
            <w:r w:rsidRPr="000D0484">
              <w:rPr>
                <w:rFonts w:hint="eastAsia"/>
                <w:noProof/>
                <w:spacing w:val="98"/>
                <w:kern w:val="0"/>
                <w:szCs w:val="22"/>
                <w:fitText w:val="1430" w:id="-1397084414"/>
              </w:rPr>
              <w:t>フリガ</w:t>
            </w:r>
            <w:r w:rsidRPr="000D0484">
              <w:rPr>
                <w:rFonts w:hint="eastAsia"/>
                <w:noProof/>
                <w:spacing w:val="1"/>
                <w:kern w:val="0"/>
                <w:szCs w:val="22"/>
                <w:fitText w:val="1430" w:id="-1397084414"/>
              </w:rPr>
              <w:t>ナ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34584" w:rsidRPr="00F029EE" w:rsidRDefault="00B34584" w:rsidP="00F029EE"/>
        </w:tc>
        <w:tc>
          <w:tcPr>
            <w:tcW w:w="20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84" w:rsidRPr="00F029EE" w:rsidRDefault="00B34584" w:rsidP="006D7E0A">
            <w:pPr>
              <w:jc w:val="center"/>
              <w:rPr>
                <w:noProof/>
                <w:kern w:val="0"/>
                <w:szCs w:val="21"/>
              </w:rPr>
            </w:pPr>
            <w:r w:rsidRPr="008706FD">
              <w:rPr>
                <w:rFonts w:hint="eastAsia"/>
                <w:noProof/>
                <w:spacing w:val="26"/>
                <w:kern w:val="0"/>
                <w:szCs w:val="21"/>
                <w:fitText w:val="1260" w:id="-1397084413"/>
              </w:rPr>
              <w:t>保険者番</w:t>
            </w:r>
            <w:r w:rsidRPr="008706FD">
              <w:rPr>
                <w:rFonts w:hint="eastAsia"/>
                <w:noProof/>
                <w:spacing w:val="1"/>
                <w:kern w:val="0"/>
                <w:szCs w:val="21"/>
                <w:fitText w:val="1260" w:id="-1397084413"/>
              </w:rPr>
              <w:t>号</w:t>
            </w:r>
          </w:p>
        </w:tc>
        <w:tc>
          <w:tcPr>
            <w:tcW w:w="176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34584" w:rsidRPr="00F029EE" w:rsidRDefault="00B34584" w:rsidP="006D7E0A"/>
        </w:tc>
        <w:tc>
          <w:tcPr>
            <w:tcW w:w="2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4584" w:rsidRPr="00D1716A" w:rsidRDefault="008706FD" w:rsidP="00F0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4584" w:rsidRPr="00D1716A" w:rsidRDefault="008706FD" w:rsidP="00F0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4584" w:rsidRPr="00D1716A" w:rsidRDefault="008706FD" w:rsidP="00F0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4584" w:rsidRPr="00D1716A" w:rsidRDefault="008706FD" w:rsidP="00F0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34584" w:rsidRPr="00D1716A" w:rsidRDefault="008706FD" w:rsidP="00F0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4584" w:rsidRPr="00D1716A" w:rsidRDefault="008706FD" w:rsidP="00F0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37366" w:rsidRPr="00F029EE" w:rsidTr="00B1212F">
        <w:trPr>
          <w:cantSplit/>
          <w:trHeight w:val="403"/>
          <w:jc w:val="center"/>
        </w:trPr>
        <w:tc>
          <w:tcPr>
            <w:tcW w:w="1915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7366" w:rsidRPr="00F029EE" w:rsidRDefault="00F50601" w:rsidP="00F029EE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kern w:val="0"/>
                <w:sz w:val="22"/>
                <w:szCs w:val="22"/>
              </w:rPr>
            </w:pPr>
            <w:r>
              <w:rPr>
                <w:rFonts w:hint="eastAsia"/>
                <w:noProof/>
                <w:kern w:val="0"/>
                <w:sz w:val="22"/>
                <w:szCs w:val="22"/>
              </w:rPr>
              <w:t>被保険者氏名</w:t>
            </w:r>
          </w:p>
        </w:tc>
        <w:tc>
          <w:tcPr>
            <w:tcW w:w="361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366" w:rsidRPr="00F029EE" w:rsidRDefault="00F37366" w:rsidP="00F029EE"/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66" w:rsidRPr="00F029EE" w:rsidRDefault="00F37366" w:rsidP="006D7E0A">
            <w:pPr>
              <w:jc w:val="center"/>
            </w:pPr>
            <w:r w:rsidRPr="00F029EE">
              <w:rPr>
                <w:rFonts w:hint="eastAsia"/>
                <w:noProof/>
                <w:kern w:val="0"/>
                <w:szCs w:val="21"/>
              </w:rPr>
              <w:t>被保険者番号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7366" w:rsidRPr="00F029EE" w:rsidRDefault="00F37366" w:rsidP="006D7E0A">
            <w:r w:rsidRPr="00F029EE"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6D7E0A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r w:rsidRPr="00F029EE"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r w:rsidRPr="00F029EE"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6D7E0A"/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r w:rsidRPr="00F029EE"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r w:rsidRPr="00F029EE"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r w:rsidRPr="00F029EE"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r w:rsidRPr="00F029EE"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r w:rsidRPr="00F029EE"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366" w:rsidRPr="00F029EE" w:rsidRDefault="00F37366" w:rsidP="00F029EE">
            <w:r w:rsidRPr="00F029EE">
              <w:rPr>
                <w:rFonts w:hint="eastAsia"/>
              </w:rPr>
              <w:t xml:space="preserve">　</w:t>
            </w:r>
          </w:p>
        </w:tc>
      </w:tr>
      <w:tr w:rsidR="00F37366" w:rsidRPr="00F029EE" w:rsidTr="00B1212F">
        <w:trPr>
          <w:trHeight w:val="400"/>
          <w:jc w:val="center"/>
        </w:trPr>
        <w:tc>
          <w:tcPr>
            <w:tcW w:w="19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kern w:val="0"/>
                <w:sz w:val="22"/>
                <w:szCs w:val="22"/>
              </w:rPr>
            </w:pPr>
          </w:p>
        </w:tc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66" w:rsidRPr="00F029EE" w:rsidRDefault="00F37366" w:rsidP="00F029EE">
            <w:pPr>
              <w:jc w:val="center"/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kern w:val="0"/>
              </w:rPr>
            </w:pPr>
            <w:r w:rsidRPr="00F06B1A">
              <w:rPr>
                <w:rFonts w:hint="eastAsia"/>
                <w:noProof/>
                <w:spacing w:val="60"/>
                <w:kern w:val="0"/>
                <w:szCs w:val="21"/>
                <w:fitText w:val="1260" w:id="-1397084412"/>
              </w:rPr>
              <w:t>個人番</w:t>
            </w:r>
            <w:r w:rsidRPr="00F06B1A">
              <w:rPr>
                <w:rFonts w:hint="eastAsia"/>
                <w:noProof/>
                <w:spacing w:val="30"/>
                <w:kern w:val="0"/>
                <w:szCs w:val="21"/>
                <w:fitText w:val="1260" w:id="-1397084412"/>
              </w:rPr>
              <w:t>号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7366" w:rsidRPr="00F029EE" w:rsidRDefault="00F37366" w:rsidP="00F029EE">
            <w:pPr>
              <w:widowControl/>
              <w:wordWrap/>
              <w:overflowPunct/>
              <w:autoSpaceDE/>
              <w:autoSpaceDN/>
              <w:jc w:val="distribute"/>
              <w:rPr>
                <w:noProof/>
                <w:kern w:val="0"/>
              </w:rPr>
            </w:pPr>
          </w:p>
        </w:tc>
      </w:tr>
      <w:tr w:rsidR="006F72B0" w:rsidRPr="00F029EE" w:rsidTr="000A0398">
        <w:trPr>
          <w:trHeight w:val="477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2B0" w:rsidRPr="00F029EE" w:rsidRDefault="006F72B0" w:rsidP="00AC6CB4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kern w:val="0"/>
                <w:sz w:val="22"/>
                <w:szCs w:val="22"/>
              </w:rPr>
            </w:pPr>
            <w:r w:rsidRPr="00F029EE">
              <w:rPr>
                <w:rFonts w:hint="eastAsia"/>
                <w:noProof/>
                <w:spacing w:val="60"/>
                <w:kern w:val="0"/>
                <w:sz w:val="22"/>
                <w:szCs w:val="22"/>
              </w:rPr>
              <w:t>生年月</w:t>
            </w:r>
            <w:r w:rsidRPr="00F029EE">
              <w:rPr>
                <w:rFonts w:hint="eastAsia"/>
                <w:noProof/>
                <w:kern w:val="0"/>
                <w:sz w:val="22"/>
                <w:szCs w:val="22"/>
              </w:rPr>
              <w:t>日</w:t>
            </w:r>
          </w:p>
        </w:tc>
        <w:tc>
          <w:tcPr>
            <w:tcW w:w="9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2B0" w:rsidRPr="00F029EE" w:rsidRDefault="00955BE5" w:rsidP="000A0398">
            <w:pPr>
              <w:ind w:firstLineChars="100" w:firstLine="210"/>
              <w:jc w:val="center"/>
              <w:rPr>
                <w:spacing w:val="105"/>
              </w:rPr>
            </w:pPr>
            <w:r>
              <w:rPr>
                <w:rFonts w:hint="eastAsia"/>
                <w:kern w:val="0"/>
              </w:rPr>
              <w:t xml:space="preserve">年　</w:t>
            </w:r>
            <w:r w:rsidR="000A0398">
              <w:rPr>
                <w:rFonts w:hint="eastAsia"/>
                <w:kern w:val="0"/>
              </w:rPr>
              <w:t xml:space="preserve">　　　　　</w:t>
            </w:r>
            <w:r>
              <w:rPr>
                <w:rFonts w:hint="eastAsia"/>
                <w:kern w:val="0"/>
              </w:rPr>
              <w:t xml:space="preserve">　月　</w:t>
            </w:r>
            <w:r w:rsidR="000A0398">
              <w:rPr>
                <w:rFonts w:hint="eastAsia"/>
                <w:kern w:val="0"/>
              </w:rPr>
              <w:t xml:space="preserve">　　　　　</w:t>
            </w:r>
            <w:r w:rsidR="00FE1224">
              <w:rPr>
                <w:rFonts w:hint="eastAsia"/>
                <w:kern w:val="0"/>
              </w:rPr>
              <w:t xml:space="preserve">　日</w:t>
            </w:r>
          </w:p>
        </w:tc>
      </w:tr>
      <w:tr w:rsidR="00616327" w:rsidRPr="00F029EE" w:rsidTr="000D0484">
        <w:trPr>
          <w:trHeight w:val="821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27" w:rsidRPr="00F029EE" w:rsidRDefault="00616327" w:rsidP="00F029EE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kern w:val="0"/>
                <w:sz w:val="22"/>
                <w:szCs w:val="22"/>
              </w:rPr>
            </w:pPr>
            <w:r w:rsidRPr="00F029EE">
              <w:rPr>
                <w:rFonts w:hint="eastAsia"/>
                <w:noProof/>
                <w:spacing w:val="400"/>
                <w:kern w:val="0"/>
                <w:sz w:val="22"/>
                <w:szCs w:val="22"/>
              </w:rPr>
              <w:t>住</w:t>
            </w:r>
            <w:r w:rsidRPr="00F029EE">
              <w:rPr>
                <w:rFonts w:hint="eastAsia"/>
                <w:noProof/>
                <w:kern w:val="0"/>
                <w:sz w:val="22"/>
                <w:szCs w:val="22"/>
              </w:rPr>
              <w:t>所</w:t>
            </w:r>
          </w:p>
        </w:tc>
        <w:tc>
          <w:tcPr>
            <w:tcW w:w="9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327" w:rsidRDefault="00616327" w:rsidP="00B1212F">
            <w:pPr>
              <w:rPr>
                <w:szCs w:val="21"/>
              </w:rPr>
            </w:pPr>
            <w:r w:rsidRPr="00F029EE">
              <w:rPr>
                <w:rFonts w:hint="eastAsia"/>
                <w:szCs w:val="21"/>
              </w:rPr>
              <w:t>（</w:t>
            </w:r>
            <w:r w:rsidRPr="00F029EE">
              <w:rPr>
                <w:rFonts w:hint="eastAsia"/>
                <w:szCs w:val="21"/>
                <w:lang w:eastAsia="zh-TW"/>
              </w:rPr>
              <w:t>〒</w:t>
            </w:r>
            <w:r w:rsidRPr="00F029EE">
              <w:rPr>
                <w:rFonts w:hint="eastAsia"/>
                <w:szCs w:val="21"/>
              </w:rPr>
              <w:t xml:space="preserve">　　　　－　　　　　）　　　　　　　　　　　</w:t>
            </w:r>
            <w:r w:rsidRPr="00F029EE">
              <w:rPr>
                <w:rFonts w:hint="eastAsia"/>
                <w:szCs w:val="21"/>
                <w:lang w:eastAsia="zh-TW"/>
              </w:rPr>
              <w:t xml:space="preserve">電話番号　　　　　</w:t>
            </w:r>
            <w:r w:rsidRPr="00F029EE">
              <w:rPr>
                <w:rFonts w:hint="eastAsia"/>
                <w:szCs w:val="21"/>
              </w:rPr>
              <w:t>－</w:t>
            </w:r>
          </w:p>
          <w:p w:rsidR="00B1212F" w:rsidRPr="00F029EE" w:rsidRDefault="00B1212F" w:rsidP="00B1212F">
            <w:pPr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鹿児島市</w:t>
            </w:r>
          </w:p>
          <w:p w:rsidR="00616327" w:rsidRPr="00F029EE" w:rsidRDefault="00616327" w:rsidP="00F029EE">
            <w:pPr>
              <w:spacing w:after="100" w:afterAutospacing="1"/>
              <w:rPr>
                <w:szCs w:val="21"/>
              </w:rPr>
            </w:pPr>
          </w:p>
        </w:tc>
      </w:tr>
      <w:tr w:rsidR="00616327" w:rsidRPr="00F029EE" w:rsidTr="000D0484">
        <w:trPr>
          <w:trHeight w:val="864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616327" w:rsidRPr="008D1105" w:rsidRDefault="00616327" w:rsidP="008D1105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kern w:val="0"/>
                <w:sz w:val="22"/>
                <w:szCs w:val="22"/>
              </w:rPr>
            </w:pPr>
            <w:r w:rsidRPr="00D90388">
              <w:rPr>
                <w:rFonts w:hint="eastAsia"/>
                <w:noProof/>
                <w:spacing w:val="37"/>
                <w:kern w:val="0"/>
                <w:sz w:val="22"/>
                <w:szCs w:val="22"/>
              </w:rPr>
              <w:t>特別養護老</w:t>
            </w:r>
            <w:r w:rsidRPr="00D90388">
              <w:rPr>
                <w:rFonts w:hint="eastAsia"/>
                <w:noProof/>
                <w:spacing w:val="3"/>
                <w:kern w:val="0"/>
                <w:sz w:val="22"/>
                <w:szCs w:val="22"/>
              </w:rPr>
              <w:t>人</w:t>
            </w:r>
          </w:p>
          <w:p w:rsidR="00616327" w:rsidRPr="008D1105" w:rsidRDefault="00616327" w:rsidP="008D1105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kern w:val="0"/>
                <w:sz w:val="22"/>
                <w:szCs w:val="22"/>
              </w:rPr>
            </w:pPr>
            <w:r w:rsidRPr="006B6CEF">
              <w:rPr>
                <w:rFonts w:hint="eastAsia"/>
                <w:noProof/>
                <w:spacing w:val="13"/>
                <w:kern w:val="0"/>
                <w:sz w:val="22"/>
                <w:szCs w:val="22"/>
              </w:rPr>
              <w:t>ホームの所在</w:t>
            </w:r>
            <w:r w:rsidRPr="006B6CEF">
              <w:rPr>
                <w:rFonts w:hint="eastAsia"/>
                <w:noProof/>
                <w:spacing w:val="1"/>
                <w:kern w:val="0"/>
                <w:sz w:val="22"/>
                <w:szCs w:val="22"/>
              </w:rPr>
              <w:t>地</w:t>
            </w:r>
          </w:p>
          <w:p w:rsidR="00616327" w:rsidRPr="00F029EE" w:rsidRDefault="00616327" w:rsidP="008D1105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kern w:val="0"/>
                <w:sz w:val="22"/>
                <w:szCs w:val="22"/>
              </w:rPr>
            </w:pPr>
            <w:r w:rsidRPr="006B6CEF">
              <w:rPr>
                <w:rFonts w:hint="eastAsia"/>
                <w:noProof/>
                <w:spacing w:val="13"/>
                <w:kern w:val="0"/>
                <w:sz w:val="22"/>
                <w:szCs w:val="22"/>
              </w:rPr>
              <w:t xml:space="preserve">及　び　名　</w:t>
            </w:r>
            <w:r w:rsidRPr="006B6CEF">
              <w:rPr>
                <w:rFonts w:hint="eastAsia"/>
                <w:noProof/>
                <w:spacing w:val="1"/>
                <w:kern w:val="0"/>
                <w:sz w:val="22"/>
                <w:szCs w:val="22"/>
              </w:rPr>
              <w:t>称</w:t>
            </w:r>
          </w:p>
        </w:tc>
        <w:tc>
          <w:tcPr>
            <w:tcW w:w="9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327" w:rsidRPr="00F029EE" w:rsidRDefault="00616327" w:rsidP="00F029EE">
            <w:pPr>
              <w:spacing w:after="120" w:line="280" w:lineRule="exact"/>
            </w:pPr>
            <w:r w:rsidRPr="00F029EE">
              <w:rPr>
                <w:rFonts w:hint="eastAsia"/>
              </w:rPr>
              <w:t>（</w:t>
            </w:r>
            <w:r w:rsidRPr="00F029EE">
              <w:rPr>
                <w:rFonts w:hint="eastAsia"/>
                <w:lang w:eastAsia="zh-TW"/>
              </w:rPr>
              <w:t>〒</w:t>
            </w:r>
            <w:r w:rsidRPr="00F029EE">
              <w:rPr>
                <w:rFonts w:hint="eastAsia"/>
              </w:rPr>
              <w:t xml:space="preserve">　　　　－　　　　　）</w:t>
            </w:r>
          </w:p>
          <w:p w:rsidR="00616327" w:rsidRPr="00F029EE" w:rsidRDefault="00616327" w:rsidP="00F029EE">
            <w:pPr>
              <w:spacing w:after="120" w:line="280" w:lineRule="exact"/>
              <w:rPr>
                <w:lang w:eastAsia="zh-TW"/>
              </w:rPr>
            </w:pPr>
          </w:p>
          <w:p w:rsidR="00616327" w:rsidRPr="00F029EE" w:rsidRDefault="00616327" w:rsidP="00F029EE">
            <w:pPr>
              <w:ind w:right="210"/>
              <w:jc w:val="right"/>
            </w:pPr>
            <w:r w:rsidRPr="00F029EE">
              <w:rPr>
                <w:rFonts w:hint="eastAsia"/>
                <w:lang w:eastAsia="zh-TW"/>
              </w:rPr>
              <w:t xml:space="preserve">電話番号　　　</w:t>
            </w:r>
            <w:r w:rsidRPr="00F029EE">
              <w:rPr>
                <w:rFonts w:hint="eastAsia"/>
              </w:rPr>
              <w:t xml:space="preserve">　　－　　　　　　</w:t>
            </w:r>
          </w:p>
        </w:tc>
      </w:tr>
      <w:tr w:rsidR="00616327" w:rsidRPr="00F029EE" w:rsidTr="000D0484">
        <w:trPr>
          <w:cantSplit/>
          <w:trHeight w:val="554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616327" w:rsidRPr="008D1105" w:rsidRDefault="00616327" w:rsidP="00F029EE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w w:val="99"/>
                <w:kern w:val="0"/>
                <w:sz w:val="22"/>
                <w:szCs w:val="22"/>
              </w:rPr>
            </w:pPr>
            <w:r w:rsidRPr="00D90388">
              <w:rPr>
                <w:rFonts w:hint="eastAsia"/>
                <w:noProof/>
                <w:spacing w:val="136"/>
                <w:kern w:val="0"/>
                <w:sz w:val="22"/>
                <w:szCs w:val="22"/>
              </w:rPr>
              <w:t>入所す</w:t>
            </w:r>
            <w:r w:rsidRPr="00D90388">
              <w:rPr>
                <w:rFonts w:hint="eastAsia"/>
                <w:noProof/>
                <w:kern w:val="0"/>
                <w:sz w:val="22"/>
                <w:szCs w:val="22"/>
              </w:rPr>
              <w:t>る</w:t>
            </w:r>
          </w:p>
          <w:p w:rsidR="00616327" w:rsidRPr="00F029EE" w:rsidRDefault="00616327" w:rsidP="00F029EE">
            <w:pPr>
              <w:widowControl/>
              <w:wordWrap/>
              <w:overflowPunct/>
              <w:autoSpaceDE/>
              <w:autoSpaceDN/>
              <w:jc w:val="center"/>
              <w:rPr>
                <w:noProof/>
                <w:kern w:val="0"/>
                <w:sz w:val="22"/>
                <w:szCs w:val="22"/>
              </w:rPr>
            </w:pPr>
            <w:r w:rsidRPr="006B6CEF">
              <w:rPr>
                <w:rFonts w:hint="eastAsia"/>
                <w:noProof/>
                <w:spacing w:val="77"/>
                <w:w w:val="99"/>
                <w:kern w:val="0"/>
                <w:sz w:val="22"/>
                <w:szCs w:val="22"/>
              </w:rPr>
              <w:t>居室の種</w:t>
            </w:r>
            <w:r w:rsidRPr="006B6CEF">
              <w:rPr>
                <w:rFonts w:hint="eastAsia"/>
                <w:noProof/>
                <w:w w:val="99"/>
                <w:kern w:val="0"/>
                <w:sz w:val="22"/>
                <w:szCs w:val="22"/>
              </w:rPr>
              <w:t>別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27" w:rsidRPr="00F029EE" w:rsidRDefault="00616327" w:rsidP="00F029EE">
            <w:pPr>
              <w:rPr>
                <w:sz w:val="18"/>
                <w:szCs w:val="18"/>
              </w:rPr>
            </w:pPr>
            <w:r w:rsidRPr="00F029EE">
              <w:rPr>
                <w:rFonts w:hint="eastAsia"/>
                <w:sz w:val="18"/>
                <w:szCs w:val="18"/>
              </w:rPr>
              <w:t xml:space="preserve">１　</w:t>
            </w:r>
            <w:r w:rsidRPr="000D0484">
              <w:rPr>
                <w:rFonts w:hint="eastAsia"/>
                <w:spacing w:val="15"/>
                <w:kern w:val="0"/>
                <w:sz w:val="18"/>
                <w:szCs w:val="18"/>
                <w:fitText w:val="1440" w:id="-1397084411"/>
              </w:rPr>
              <w:t>ユニット型個</w:t>
            </w:r>
            <w:r w:rsidRPr="000D0484">
              <w:rPr>
                <w:rFonts w:hint="eastAsia"/>
                <w:kern w:val="0"/>
                <w:sz w:val="18"/>
                <w:szCs w:val="18"/>
                <w:fitText w:val="1440" w:id="-1397084411"/>
              </w:rPr>
              <w:t>室</w:t>
            </w:r>
            <w:r w:rsidRPr="00F029E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0D0484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4349C5">
              <w:rPr>
                <w:kern w:val="0"/>
                <w:sz w:val="18"/>
                <w:szCs w:val="18"/>
              </w:rPr>
              <w:t xml:space="preserve"> </w:t>
            </w:r>
            <w:r w:rsidRPr="00F029EE">
              <w:rPr>
                <w:rFonts w:hint="eastAsia"/>
                <w:sz w:val="18"/>
                <w:szCs w:val="18"/>
              </w:rPr>
              <w:t>３　従来型個室</w:t>
            </w:r>
          </w:p>
          <w:p w:rsidR="00616327" w:rsidRPr="00F029EE" w:rsidRDefault="000D0484" w:rsidP="000D0484">
            <w:r>
              <w:rPr>
                <w:rFonts w:hint="eastAsia"/>
                <w:sz w:val="18"/>
                <w:szCs w:val="18"/>
              </w:rPr>
              <w:t xml:space="preserve">２　</w:t>
            </w:r>
            <w:r w:rsidR="00616327" w:rsidRPr="000D0484">
              <w:rPr>
                <w:rFonts w:hint="eastAsia"/>
                <w:spacing w:val="2"/>
                <w:w w:val="90"/>
                <w:kern w:val="0"/>
                <w:sz w:val="18"/>
                <w:szCs w:val="18"/>
                <w:fitText w:val="1800" w:id="-1397084410"/>
              </w:rPr>
              <w:t>ユニット型</w:t>
            </w:r>
            <w:r w:rsidRPr="000D0484">
              <w:rPr>
                <w:rFonts w:hint="eastAsia"/>
                <w:spacing w:val="2"/>
                <w:w w:val="90"/>
                <w:kern w:val="0"/>
                <w:sz w:val="18"/>
                <w:szCs w:val="18"/>
                <w:fitText w:val="1800" w:id="-1397084410"/>
              </w:rPr>
              <w:t>個室的多床</w:t>
            </w:r>
            <w:r w:rsidRPr="000D0484">
              <w:rPr>
                <w:rFonts w:hint="eastAsia"/>
                <w:spacing w:val="-9"/>
                <w:w w:val="90"/>
                <w:kern w:val="0"/>
                <w:sz w:val="18"/>
                <w:szCs w:val="18"/>
                <w:fitText w:val="1800" w:id="-1397084410"/>
              </w:rPr>
              <w:t>室</w:t>
            </w:r>
            <w:r w:rsidR="00616327" w:rsidRPr="00F029E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4349C5">
              <w:rPr>
                <w:kern w:val="0"/>
                <w:sz w:val="18"/>
                <w:szCs w:val="18"/>
              </w:rPr>
              <w:t xml:space="preserve"> </w:t>
            </w:r>
            <w:r w:rsidR="00616327" w:rsidRPr="00F029EE">
              <w:rPr>
                <w:rFonts w:hint="eastAsia"/>
                <w:sz w:val="18"/>
                <w:szCs w:val="18"/>
              </w:rPr>
              <w:t xml:space="preserve">４　</w:t>
            </w:r>
            <w:r w:rsidR="00616327" w:rsidRPr="000D0484">
              <w:rPr>
                <w:rFonts w:hint="eastAsia"/>
                <w:spacing w:val="90"/>
                <w:kern w:val="0"/>
                <w:sz w:val="18"/>
                <w:szCs w:val="18"/>
                <w:fitText w:val="900" w:id="-1397084409"/>
              </w:rPr>
              <w:t>多床</w:t>
            </w:r>
            <w:r w:rsidR="00616327" w:rsidRPr="000D0484">
              <w:rPr>
                <w:rFonts w:hint="eastAsia"/>
                <w:kern w:val="0"/>
                <w:sz w:val="18"/>
                <w:szCs w:val="18"/>
                <w:fitText w:val="900" w:id="-1397084409"/>
              </w:rPr>
              <w:t>室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27" w:rsidRPr="00F029EE" w:rsidRDefault="00616327" w:rsidP="00F029EE">
            <w:pPr>
              <w:jc w:val="center"/>
            </w:pPr>
            <w:r w:rsidRPr="00F029EE">
              <w:rPr>
                <w:rFonts w:hint="eastAsia"/>
              </w:rPr>
              <w:t>入所年月日</w:t>
            </w:r>
          </w:p>
        </w:tc>
        <w:tc>
          <w:tcPr>
            <w:tcW w:w="3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6327" w:rsidRPr="00F029EE" w:rsidRDefault="00DB165E" w:rsidP="004349C5">
            <w:pPr>
              <w:widowControl/>
              <w:wordWrap/>
              <w:overflowPunct/>
              <w:autoSpaceDE/>
              <w:autoSpaceDN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="004349C5">
              <w:rPr>
                <w:kern w:val="0"/>
                <w:szCs w:val="21"/>
              </w:rPr>
              <w:t xml:space="preserve">  </w:t>
            </w:r>
            <w:r w:rsidR="004349C5">
              <w:rPr>
                <w:rFonts w:hint="eastAsia"/>
                <w:kern w:val="0"/>
                <w:szCs w:val="21"/>
              </w:rPr>
              <w:t xml:space="preserve">　</w:t>
            </w:r>
            <w:r w:rsidR="000D0484">
              <w:rPr>
                <w:rFonts w:hint="eastAsia"/>
                <w:kern w:val="0"/>
                <w:szCs w:val="21"/>
              </w:rPr>
              <w:t xml:space="preserve">　</w:t>
            </w:r>
            <w:r w:rsidR="004349C5">
              <w:rPr>
                <w:rFonts w:hint="eastAsia"/>
                <w:kern w:val="0"/>
                <w:szCs w:val="21"/>
              </w:rPr>
              <w:t xml:space="preserve">　</w:t>
            </w:r>
            <w:r w:rsidR="00616327" w:rsidRPr="004349C5">
              <w:rPr>
                <w:rFonts w:hint="eastAsia"/>
                <w:kern w:val="0"/>
                <w:szCs w:val="21"/>
              </w:rPr>
              <w:t>年</w:t>
            </w:r>
            <w:r w:rsidR="004349C5">
              <w:rPr>
                <w:rFonts w:hint="eastAsia"/>
                <w:kern w:val="0"/>
                <w:szCs w:val="21"/>
              </w:rPr>
              <w:t xml:space="preserve">　　</w:t>
            </w:r>
            <w:r w:rsidR="004349C5">
              <w:rPr>
                <w:kern w:val="0"/>
                <w:szCs w:val="21"/>
              </w:rPr>
              <w:t xml:space="preserve"> </w:t>
            </w:r>
            <w:r w:rsidR="00616327" w:rsidRPr="004349C5">
              <w:rPr>
                <w:rFonts w:hint="eastAsia"/>
                <w:kern w:val="0"/>
                <w:szCs w:val="21"/>
              </w:rPr>
              <w:t>月</w:t>
            </w:r>
            <w:r w:rsidR="004349C5">
              <w:rPr>
                <w:kern w:val="0"/>
                <w:szCs w:val="21"/>
              </w:rPr>
              <w:t xml:space="preserve"> </w:t>
            </w:r>
            <w:r w:rsidR="004349C5">
              <w:rPr>
                <w:rFonts w:hint="eastAsia"/>
                <w:kern w:val="0"/>
                <w:szCs w:val="21"/>
              </w:rPr>
              <w:t xml:space="preserve">　　</w:t>
            </w:r>
            <w:r w:rsidR="00616327" w:rsidRPr="004349C5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616327" w:rsidRPr="00F029EE" w:rsidTr="000D0484">
        <w:trPr>
          <w:trHeight w:val="1120"/>
          <w:jc w:val="center"/>
        </w:trPr>
        <w:tc>
          <w:tcPr>
            <w:tcW w:w="19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27" w:rsidRPr="00F029EE" w:rsidRDefault="00616327" w:rsidP="00F029EE">
            <w:pPr>
              <w:jc w:val="distribute"/>
              <w:rPr>
                <w:kern w:val="0"/>
                <w:szCs w:val="21"/>
                <w:lang w:eastAsia="zh-TW"/>
              </w:rPr>
            </w:pPr>
            <w:r w:rsidRPr="00F029EE">
              <w:rPr>
                <w:rFonts w:hint="eastAsia"/>
                <w:kern w:val="0"/>
                <w:szCs w:val="21"/>
                <w:lang w:eastAsia="zh-TW"/>
              </w:rPr>
              <w:t>特定負担限度</w:t>
            </w:r>
          </w:p>
          <w:p w:rsidR="00616327" w:rsidRPr="00F029EE" w:rsidRDefault="00616327" w:rsidP="00F029EE">
            <w:pPr>
              <w:jc w:val="center"/>
              <w:rPr>
                <w:szCs w:val="21"/>
              </w:rPr>
            </w:pPr>
            <w:r w:rsidRPr="00F029EE">
              <w:rPr>
                <w:rFonts w:hint="eastAsia"/>
                <w:kern w:val="0"/>
                <w:szCs w:val="21"/>
                <w:lang w:eastAsia="zh-TW"/>
              </w:rPr>
              <w:t>申　請　事　由</w:t>
            </w:r>
          </w:p>
        </w:tc>
        <w:tc>
          <w:tcPr>
            <w:tcW w:w="91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16327" w:rsidRPr="00F029EE" w:rsidRDefault="00616327" w:rsidP="00F029EE">
            <w:pPr>
              <w:widowControl/>
              <w:wordWrap/>
              <w:overflowPunct/>
              <w:autoSpaceDE/>
              <w:autoSpaceDN/>
              <w:ind w:left="210" w:hangingChars="100" w:hanging="210"/>
              <w:jc w:val="left"/>
            </w:pPr>
            <w:r w:rsidRPr="00F029EE">
              <w:rPr>
                <w:rFonts w:hint="eastAsia"/>
              </w:rPr>
              <w:t>１　市町村民税世帯非課税者であって、合計所得金額と課税年金収入額の合計額が年額８０万円以下のもの等</w:t>
            </w:r>
          </w:p>
          <w:p w:rsidR="00616327" w:rsidRPr="00F029EE" w:rsidRDefault="00616327" w:rsidP="00F029EE">
            <w:pPr>
              <w:widowControl/>
              <w:wordWrap/>
              <w:overflowPunct/>
              <w:autoSpaceDE/>
              <w:autoSpaceDN/>
              <w:jc w:val="left"/>
            </w:pPr>
            <w:r w:rsidRPr="00F029EE">
              <w:rPr>
                <w:rFonts w:hint="eastAsia"/>
              </w:rPr>
              <w:t>２　市町村民税世帯非課税者であって、１に該当する以外のもの</w:t>
            </w:r>
          </w:p>
          <w:p w:rsidR="00616327" w:rsidRPr="00F029EE" w:rsidRDefault="00616327" w:rsidP="00F029EE">
            <w:pPr>
              <w:widowControl/>
              <w:wordWrap/>
              <w:overflowPunct/>
              <w:autoSpaceDE/>
              <w:autoSpaceDN/>
              <w:jc w:val="left"/>
            </w:pPr>
            <w:r w:rsidRPr="00F029EE">
              <w:rPr>
                <w:rFonts w:hint="eastAsia"/>
              </w:rPr>
              <w:t>３　その他（　　　　　　　　　　　　　　　　　　　　　　　　　　　　　　　　　　）</w:t>
            </w:r>
          </w:p>
        </w:tc>
      </w:tr>
      <w:tr w:rsidR="00616327" w:rsidRPr="00F029EE" w:rsidTr="000D0484">
        <w:trPr>
          <w:trHeight w:val="1623"/>
          <w:jc w:val="center"/>
        </w:trPr>
        <w:tc>
          <w:tcPr>
            <w:tcW w:w="11097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327" w:rsidRPr="00F029EE" w:rsidRDefault="00616327" w:rsidP="00F029EE"/>
          <w:p w:rsidR="00616327" w:rsidRPr="00F029EE" w:rsidRDefault="00616327" w:rsidP="000D0484">
            <w:pPr>
              <w:ind w:firstLineChars="200" w:firstLine="440"/>
              <w:rPr>
                <w:sz w:val="22"/>
                <w:szCs w:val="22"/>
              </w:rPr>
            </w:pPr>
            <w:r w:rsidRPr="000D0484">
              <w:rPr>
                <w:rFonts w:hint="eastAsia"/>
                <w:kern w:val="0"/>
                <w:sz w:val="22"/>
                <w:szCs w:val="22"/>
              </w:rPr>
              <w:t>鹿児島市長</w:t>
            </w:r>
            <w:r w:rsidR="000D0484">
              <w:rPr>
                <w:rFonts w:hint="eastAsia"/>
                <w:sz w:val="22"/>
                <w:szCs w:val="22"/>
              </w:rPr>
              <w:t xml:space="preserve">　殿</w:t>
            </w:r>
          </w:p>
          <w:p w:rsidR="00616327" w:rsidRPr="00F029EE" w:rsidRDefault="00616327" w:rsidP="00F029EE">
            <w:r w:rsidRPr="00F029EE">
              <w:rPr>
                <w:rFonts w:hint="eastAsia"/>
              </w:rPr>
              <w:t xml:space="preserve">　</w:t>
            </w:r>
          </w:p>
          <w:p w:rsidR="00616327" w:rsidRPr="00F029EE" w:rsidRDefault="00616327" w:rsidP="00F029EE">
            <w:pPr>
              <w:ind w:firstLineChars="200" w:firstLine="440"/>
              <w:rPr>
                <w:sz w:val="22"/>
                <w:szCs w:val="22"/>
              </w:rPr>
            </w:pPr>
            <w:r w:rsidRPr="00F029EE">
              <w:rPr>
                <w:rFonts w:hint="eastAsia"/>
                <w:sz w:val="22"/>
                <w:szCs w:val="22"/>
              </w:rPr>
              <w:t>上記のとおり、食費及び居住費に係る特定負担限度額認定を申請します。</w:t>
            </w:r>
          </w:p>
          <w:p w:rsidR="00616327" w:rsidRPr="00F029EE" w:rsidRDefault="00616327" w:rsidP="00F029EE">
            <w:pPr>
              <w:rPr>
                <w:sz w:val="22"/>
                <w:szCs w:val="22"/>
              </w:rPr>
            </w:pPr>
          </w:p>
          <w:p w:rsidR="00616327" w:rsidRPr="00F029EE" w:rsidRDefault="001E1AFD" w:rsidP="00F029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F17A14">
              <w:rPr>
                <w:rFonts w:hint="eastAsia"/>
                <w:sz w:val="22"/>
                <w:szCs w:val="22"/>
              </w:rPr>
              <w:t xml:space="preserve">　　</w:t>
            </w:r>
            <w:r w:rsidR="00F17A14">
              <w:rPr>
                <w:sz w:val="22"/>
                <w:szCs w:val="22"/>
              </w:rPr>
              <w:t xml:space="preserve"> </w:t>
            </w:r>
            <w:r w:rsidR="00616327" w:rsidRPr="00F029EE">
              <w:rPr>
                <w:rFonts w:hint="eastAsia"/>
                <w:sz w:val="22"/>
                <w:szCs w:val="22"/>
              </w:rPr>
              <w:t>年　　　月　　　日</w:t>
            </w:r>
          </w:p>
          <w:p w:rsidR="00616327" w:rsidRPr="00F029EE" w:rsidRDefault="00616327" w:rsidP="00F029EE">
            <w:pPr>
              <w:rPr>
                <w:sz w:val="22"/>
                <w:szCs w:val="22"/>
              </w:rPr>
            </w:pPr>
          </w:p>
          <w:p w:rsidR="00616327" w:rsidRPr="00F029EE" w:rsidRDefault="00616327" w:rsidP="00F029EE">
            <w:pPr>
              <w:ind w:firstLineChars="645" w:firstLine="1419"/>
              <w:rPr>
                <w:sz w:val="22"/>
                <w:szCs w:val="22"/>
              </w:rPr>
            </w:pPr>
            <w:r w:rsidRPr="00F029EE">
              <w:rPr>
                <w:rFonts w:hint="eastAsia"/>
                <w:sz w:val="22"/>
                <w:szCs w:val="22"/>
              </w:rPr>
              <w:t>住　所　鹿児島市</w:t>
            </w:r>
          </w:p>
          <w:p w:rsidR="00616327" w:rsidRPr="00F029EE" w:rsidRDefault="00616327" w:rsidP="00F029EE">
            <w:pPr>
              <w:ind w:firstLineChars="200" w:firstLine="440"/>
              <w:rPr>
                <w:sz w:val="22"/>
                <w:szCs w:val="22"/>
                <w:lang w:eastAsia="zh-TW"/>
              </w:rPr>
            </w:pPr>
            <w:r w:rsidRPr="00F029EE">
              <w:rPr>
                <w:rFonts w:hint="eastAsia"/>
                <w:sz w:val="22"/>
                <w:szCs w:val="22"/>
              </w:rPr>
              <w:t xml:space="preserve">申請者　　　　　　　　　　　　　　　　　　　　　　　　　　</w:t>
            </w:r>
            <w:r w:rsidRPr="00F029EE">
              <w:rPr>
                <w:rFonts w:hint="eastAsia"/>
                <w:sz w:val="22"/>
                <w:szCs w:val="22"/>
                <w:lang w:eastAsia="zh-TW"/>
              </w:rPr>
              <w:t>電話番号</w:t>
            </w:r>
            <w:r w:rsidRPr="00F029EE">
              <w:rPr>
                <w:rFonts w:hint="eastAsia"/>
                <w:sz w:val="22"/>
                <w:szCs w:val="22"/>
              </w:rPr>
              <w:t xml:space="preserve">　　　　　－</w:t>
            </w:r>
          </w:p>
          <w:p w:rsidR="00616327" w:rsidRPr="00213815" w:rsidRDefault="00616327" w:rsidP="00F029EE">
            <w:pPr>
              <w:ind w:firstLineChars="330" w:firstLine="1419"/>
              <w:rPr>
                <w:rFonts w:eastAsia="PMingLiU"/>
                <w:sz w:val="22"/>
                <w:szCs w:val="22"/>
              </w:rPr>
            </w:pPr>
            <w:r w:rsidRPr="00F029EE">
              <w:rPr>
                <w:rFonts w:hint="eastAsia"/>
                <w:spacing w:val="105"/>
                <w:sz w:val="22"/>
                <w:szCs w:val="22"/>
                <w:lang w:eastAsia="zh-TW"/>
              </w:rPr>
              <w:t>氏</w:t>
            </w:r>
            <w:r w:rsidRPr="00F029EE">
              <w:rPr>
                <w:rFonts w:hint="eastAsia"/>
                <w:sz w:val="22"/>
                <w:szCs w:val="22"/>
                <w:lang w:eastAsia="zh-TW"/>
              </w:rPr>
              <w:t xml:space="preserve">名　　　　</w:t>
            </w:r>
            <w:r w:rsidRPr="00F029EE">
              <w:rPr>
                <w:sz w:val="22"/>
                <w:szCs w:val="22"/>
                <w:lang w:eastAsia="zh-TW"/>
              </w:rPr>
              <w:t xml:space="preserve">                      </w:t>
            </w:r>
            <w:r w:rsidRPr="00F029EE">
              <w:rPr>
                <w:rFonts w:hint="eastAsia"/>
                <w:sz w:val="22"/>
                <w:szCs w:val="22"/>
              </w:rPr>
              <w:t xml:space="preserve">　</w:t>
            </w:r>
            <w:r w:rsidRPr="00F029EE">
              <w:rPr>
                <w:sz w:val="22"/>
                <w:szCs w:val="22"/>
              </w:rPr>
              <w:t xml:space="preserve"> </w:t>
            </w:r>
          </w:p>
          <w:p w:rsidR="00616327" w:rsidRPr="00F029EE" w:rsidRDefault="00616327" w:rsidP="00F029EE"/>
        </w:tc>
      </w:tr>
    </w:tbl>
    <w:p w:rsidR="00A83523" w:rsidRPr="00F029EE" w:rsidRDefault="00A83523" w:rsidP="00A83523">
      <w:pPr>
        <w:spacing w:after="120" w:line="480" w:lineRule="exact"/>
      </w:pPr>
      <w:r w:rsidRPr="00F029EE">
        <w:rPr>
          <w:rFonts w:hint="eastAsia"/>
        </w:rPr>
        <w:t>市記入欄</w:t>
      </w: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14"/>
        <w:gridCol w:w="1251"/>
        <w:gridCol w:w="1365"/>
        <w:gridCol w:w="6962"/>
      </w:tblGrid>
      <w:tr w:rsidR="00A83523" w:rsidRPr="00F029EE" w:rsidTr="00A83523">
        <w:trPr>
          <w:trHeight w:val="390"/>
        </w:trPr>
        <w:tc>
          <w:tcPr>
            <w:tcW w:w="1479" w:type="dxa"/>
            <w:gridSpan w:val="2"/>
            <w:tcBorders>
              <w:top w:val="single" w:sz="12" w:space="0" w:color="auto"/>
            </w:tcBorders>
            <w:vAlign w:val="center"/>
          </w:tcPr>
          <w:p w:rsidR="00A83523" w:rsidRPr="00F029EE" w:rsidRDefault="00A83523" w:rsidP="00C20207">
            <w:pPr>
              <w:jc w:val="center"/>
              <w:rPr>
                <w:noProof/>
                <w:kern w:val="0"/>
                <w:sz w:val="18"/>
                <w:szCs w:val="18"/>
              </w:rPr>
            </w:pPr>
            <w:r w:rsidRPr="00F029EE">
              <w:rPr>
                <w:rFonts w:hint="eastAsia"/>
                <w:noProof/>
                <w:spacing w:val="40"/>
                <w:kern w:val="0"/>
                <w:sz w:val="18"/>
                <w:szCs w:val="18"/>
              </w:rPr>
              <w:t>交付年月</w:t>
            </w:r>
            <w:r w:rsidRPr="00F029EE">
              <w:rPr>
                <w:rFonts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9578" w:type="dxa"/>
            <w:gridSpan w:val="3"/>
            <w:tcBorders>
              <w:top w:val="single" w:sz="12" w:space="0" w:color="auto"/>
            </w:tcBorders>
            <w:vAlign w:val="center"/>
          </w:tcPr>
          <w:p w:rsidR="00A83523" w:rsidRPr="00F029EE" w:rsidRDefault="00A83523" w:rsidP="00C20207">
            <w:pPr>
              <w:jc w:val="center"/>
            </w:pPr>
            <w:r w:rsidRPr="00F029EE">
              <w:rPr>
                <w:rFonts w:hint="eastAsia"/>
                <w:spacing w:val="1680"/>
              </w:rPr>
              <w:t>備</w:t>
            </w:r>
            <w:r w:rsidRPr="00F029EE">
              <w:rPr>
                <w:rFonts w:hint="eastAsia"/>
              </w:rPr>
              <w:t>考</w:t>
            </w:r>
          </w:p>
        </w:tc>
      </w:tr>
      <w:tr w:rsidR="00A83523" w:rsidRPr="00F029EE" w:rsidTr="00A83523">
        <w:trPr>
          <w:trHeight w:val="525"/>
        </w:trPr>
        <w:tc>
          <w:tcPr>
            <w:tcW w:w="1479" w:type="dxa"/>
            <w:gridSpan w:val="2"/>
          </w:tcPr>
          <w:p w:rsidR="00A83523" w:rsidRPr="00F029EE" w:rsidRDefault="00A83523" w:rsidP="00C20207">
            <w:pPr>
              <w:rPr>
                <w:sz w:val="18"/>
                <w:szCs w:val="18"/>
              </w:rPr>
            </w:pPr>
          </w:p>
          <w:p w:rsidR="00A83523" w:rsidRPr="00F029EE" w:rsidRDefault="00A83523" w:rsidP="00C20207">
            <w:pPr>
              <w:jc w:val="right"/>
              <w:rPr>
                <w:sz w:val="18"/>
                <w:szCs w:val="18"/>
              </w:rPr>
            </w:pPr>
            <w:r w:rsidRPr="00F029EE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9578" w:type="dxa"/>
            <w:gridSpan w:val="3"/>
            <w:vMerge w:val="restart"/>
          </w:tcPr>
          <w:p w:rsidR="00A83523" w:rsidRPr="00F029EE" w:rsidRDefault="00A83523" w:rsidP="00C20207">
            <w:pPr>
              <w:spacing w:after="60" w:line="360" w:lineRule="exact"/>
            </w:pPr>
            <w:r w:rsidRPr="00F029EE">
              <w:rPr>
                <w:rFonts w:hint="eastAsia"/>
              </w:rPr>
              <w:t>（所得分布の状況等を記入）</w:t>
            </w:r>
          </w:p>
          <w:tbl>
            <w:tblPr>
              <w:tblW w:w="9202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38"/>
              <w:gridCol w:w="1150"/>
              <w:gridCol w:w="838"/>
              <w:gridCol w:w="1361"/>
              <w:gridCol w:w="941"/>
              <w:gridCol w:w="523"/>
              <w:gridCol w:w="1990"/>
              <w:gridCol w:w="1361"/>
            </w:tblGrid>
            <w:tr w:rsidR="00A83523" w:rsidRPr="00F029EE" w:rsidTr="00C20207">
              <w:trPr>
                <w:trHeight w:val="372"/>
              </w:trPr>
              <w:tc>
                <w:tcPr>
                  <w:tcW w:w="1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住基確認</w:t>
                  </w:r>
                </w:p>
              </w:tc>
              <w:tc>
                <w:tcPr>
                  <w:tcW w:w="11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住基異動者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利用者負担段階</w:t>
                  </w:r>
                </w:p>
              </w:tc>
              <w:tc>
                <w:tcPr>
                  <w:tcW w:w="9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審査結果</w:t>
                  </w:r>
                </w:p>
              </w:tc>
              <w:tc>
                <w:tcPr>
                  <w:tcW w:w="25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食費負担限度額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円</w:t>
                  </w:r>
                </w:p>
              </w:tc>
            </w:tr>
            <w:tr w:rsidR="00A83523" w:rsidRPr="00F029EE" w:rsidTr="00C20207">
              <w:trPr>
                <w:trHeight w:val="372"/>
              </w:trPr>
              <w:tc>
                <w:tcPr>
                  <w:tcW w:w="10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1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有</w:t>
                  </w:r>
                  <w:r w:rsidRPr="00F029EE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・</w:t>
                  </w:r>
                  <w:r w:rsidRPr="00F029EE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21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F029EE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 xml:space="preserve">１・２・３・４　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2"/>
                      <w:szCs w:val="22"/>
                    </w:rPr>
                  </w:pPr>
                  <w:r w:rsidRPr="00F029EE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承認</w:t>
                  </w:r>
                  <w:r w:rsidRPr="00F029EE">
                    <w:rPr>
                      <w:rFonts w:hAnsi="ＭＳ 明朝" w:cs="ＭＳ Ｐゴシック"/>
                      <w:kern w:val="0"/>
                      <w:sz w:val="20"/>
                    </w:rPr>
                    <w:br/>
                  </w:r>
                  <w:r w:rsidRPr="00F029EE">
                    <w:rPr>
                      <w:rFonts w:hAnsi="ＭＳ 明朝" w:cs="ＭＳ Ｐゴシック"/>
                      <w:kern w:val="0"/>
                      <w:sz w:val="20"/>
                    </w:rPr>
                    <w:br/>
                  </w:r>
                  <w:r w:rsidRPr="00F029EE">
                    <w:rPr>
                      <w:rFonts w:hAnsi="ＭＳ 明朝" w:cs="ＭＳ Ｐゴシック" w:hint="eastAsia"/>
                      <w:kern w:val="0"/>
                      <w:sz w:val="20"/>
                    </w:rPr>
                    <w:t>・</w:t>
                  </w:r>
                  <w:r w:rsidRPr="00F029EE">
                    <w:rPr>
                      <w:rFonts w:hAnsi="ＭＳ 明朝" w:cs="ＭＳ Ｐゴシック"/>
                      <w:kern w:val="0"/>
                      <w:sz w:val="20"/>
                    </w:rPr>
                    <w:br/>
                  </w:r>
                  <w:r w:rsidRPr="00F029EE">
                    <w:rPr>
                      <w:rFonts w:hAnsi="ＭＳ 明朝" w:cs="ＭＳ Ｐゴシック"/>
                      <w:kern w:val="0"/>
                      <w:sz w:val="20"/>
                    </w:rPr>
                    <w:br/>
                  </w:r>
                  <w:r w:rsidRPr="00F029EE">
                    <w:rPr>
                      <w:rFonts w:hAnsi="ＭＳ 明朝" w:cs="ＭＳ Ｐゴシック" w:hint="eastAsia"/>
                      <w:kern w:val="0"/>
                      <w:sz w:val="22"/>
                      <w:szCs w:val="22"/>
                    </w:rPr>
                    <w:t>非承認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tbRlV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居住費負担限度額</w:t>
                  </w: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dashed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16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ユニット型個室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円</w:t>
                  </w:r>
                </w:p>
              </w:tc>
            </w:tr>
            <w:tr w:rsidR="00A83523" w:rsidRPr="00F029EE" w:rsidTr="00C20207">
              <w:trPr>
                <w:trHeight w:val="372"/>
              </w:trPr>
              <w:tc>
                <w:tcPr>
                  <w:tcW w:w="10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dashed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16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ユニット型</w:t>
                  </w:r>
                  <w:r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個室的多床室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円</w:t>
                  </w:r>
                </w:p>
              </w:tc>
            </w:tr>
            <w:tr w:rsidR="00A83523" w:rsidRPr="00F029EE" w:rsidTr="00C20207">
              <w:trPr>
                <w:trHeight w:val="372"/>
              </w:trPr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老福受給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生保受給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境界層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世帯課税状況</w:t>
                  </w: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dashed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16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従来型個室</w:t>
                  </w:r>
                  <w:r w:rsidRPr="00F029EE"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16"/>
                    </w:rPr>
                    <w:t>(</w:t>
                  </w: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特養</w:t>
                  </w:r>
                  <w:r w:rsidRPr="00F029EE"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円</w:t>
                  </w:r>
                </w:p>
              </w:tc>
            </w:tr>
            <w:tr w:rsidR="00A83523" w:rsidRPr="00F029EE" w:rsidTr="00C20207">
              <w:trPr>
                <w:trHeight w:val="347"/>
              </w:trPr>
              <w:tc>
                <w:tcPr>
                  <w:tcW w:w="10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有</w:t>
                  </w:r>
                  <w:r w:rsidRPr="00F029EE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・</w:t>
                  </w:r>
                  <w:r w:rsidRPr="00F029EE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有</w:t>
                  </w:r>
                  <w:r w:rsidRPr="00F029EE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・</w:t>
                  </w:r>
                  <w:r w:rsidRPr="00F029EE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  <w:t xml:space="preserve"> </w:t>
                  </w: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無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</w:rPr>
                    <w:t>有・無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hAnsi="ＭＳ 明朝" w:cs="ＭＳ Ｐゴシック"/>
                      <w:kern w:val="0"/>
                      <w:sz w:val="20"/>
                    </w:rPr>
                  </w:pPr>
                  <w:r w:rsidRPr="00F029EE">
                    <w:rPr>
                      <w:rFonts w:hAnsi="ＭＳ 明朝" w:cs="ＭＳ Ｐゴシック" w:hint="eastAsia"/>
                      <w:kern w:val="0"/>
                      <w:sz w:val="20"/>
                    </w:rPr>
                    <w:t xml:space="preserve">課税・非課税　</w:t>
                  </w: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2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tcBorders>
                    <w:top w:val="nil"/>
                    <w:left w:val="nil"/>
                    <w:bottom w:val="single" w:sz="4" w:space="0" w:color="auto"/>
                    <w:right w:val="dashed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center"/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16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多床室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83523" w:rsidRPr="00F029EE" w:rsidRDefault="00A83523" w:rsidP="00C20207">
                  <w:pPr>
                    <w:widowControl/>
                    <w:wordWrap/>
                    <w:overflowPunct/>
                    <w:autoSpaceDE/>
                    <w:autoSpaceDN/>
                    <w:jc w:val="right"/>
                    <w:rPr>
                      <w:rFonts w:ascii="ＭＳ Ｐ明朝" w:eastAsia="ＭＳ Ｐ明朝" w:hAnsi="ＭＳ Ｐ明朝" w:cs="ＭＳ Ｐゴシック"/>
                      <w:kern w:val="0"/>
                      <w:sz w:val="18"/>
                      <w:szCs w:val="18"/>
                    </w:rPr>
                  </w:pPr>
                  <w:r w:rsidRPr="00F029EE">
                    <w:rPr>
                      <w:rFonts w:ascii="ＭＳ Ｐ明朝" w:eastAsia="ＭＳ Ｐ明朝" w:hAnsi="ＭＳ Ｐ明朝" w:cs="ＭＳ Ｐゴシック" w:hint="eastAsia"/>
                      <w:kern w:val="0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A83523" w:rsidRPr="00F029EE" w:rsidRDefault="00A83523" w:rsidP="00C20207">
            <w:pPr>
              <w:spacing w:after="60" w:line="360" w:lineRule="exact"/>
            </w:pPr>
          </w:p>
        </w:tc>
      </w:tr>
      <w:tr w:rsidR="00A83523" w:rsidRPr="00F029EE" w:rsidTr="00A83523">
        <w:trPr>
          <w:trHeight w:val="450"/>
        </w:trPr>
        <w:tc>
          <w:tcPr>
            <w:tcW w:w="1479" w:type="dxa"/>
            <w:gridSpan w:val="2"/>
            <w:vAlign w:val="center"/>
          </w:tcPr>
          <w:p w:rsidR="00A83523" w:rsidRPr="00F029EE" w:rsidRDefault="00A83523" w:rsidP="00C20207">
            <w:pPr>
              <w:jc w:val="center"/>
              <w:rPr>
                <w:noProof/>
                <w:kern w:val="0"/>
                <w:sz w:val="18"/>
                <w:szCs w:val="18"/>
              </w:rPr>
            </w:pPr>
            <w:r w:rsidRPr="00F029EE">
              <w:rPr>
                <w:rFonts w:hint="eastAsia"/>
                <w:noProof/>
                <w:spacing w:val="40"/>
                <w:kern w:val="0"/>
                <w:sz w:val="18"/>
                <w:szCs w:val="18"/>
              </w:rPr>
              <w:t>適用年月</w:t>
            </w:r>
            <w:r w:rsidRPr="00F029EE">
              <w:rPr>
                <w:rFonts w:hint="eastAsia"/>
                <w:noProof/>
                <w:kern w:val="0"/>
                <w:sz w:val="18"/>
                <w:szCs w:val="18"/>
              </w:rPr>
              <w:t>日</w:t>
            </w:r>
          </w:p>
        </w:tc>
        <w:tc>
          <w:tcPr>
            <w:tcW w:w="9578" w:type="dxa"/>
            <w:gridSpan w:val="3"/>
            <w:vMerge/>
          </w:tcPr>
          <w:p w:rsidR="00A83523" w:rsidRPr="00F029EE" w:rsidRDefault="00A83523" w:rsidP="00C20207"/>
        </w:tc>
      </w:tr>
      <w:tr w:rsidR="00A83523" w:rsidRPr="00F029EE" w:rsidTr="00A83523">
        <w:trPr>
          <w:trHeight w:val="611"/>
        </w:trPr>
        <w:tc>
          <w:tcPr>
            <w:tcW w:w="1479" w:type="dxa"/>
            <w:gridSpan w:val="2"/>
          </w:tcPr>
          <w:p w:rsidR="00A83523" w:rsidRPr="00F029EE" w:rsidRDefault="00A83523" w:rsidP="00C20207">
            <w:pPr>
              <w:jc w:val="right"/>
              <w:rPr>
                <w:sz w:val="18"/>
                <w:szCs w:val="18"/>
              </w:rPr>
            </w:pPr>
            <w:r w:rsidRPr="00F029EE">
              <w:rPr>
                <w:rFonts w:hint="eastAsia"/>
                <w:sz w:val="18"/>
                <w:szCs w:val="18"/>
              </w:rPr>
              <w:t>年　月　日</w:t>
            </w:r>
          </w:p>
          <w:p w:rsidR="00A83523" w:rsidRPr="00F029EE" w:rsidRDefault="00A83523" w:rsidP="00C20207">
            <w:pPr>
              <w:jc w:val="right"/>
              <w:rPr>
                <w:sz w:val="18"/>
                <w:szCs w:val="18"/>
              </w:rPr>
            </w:pPr>
            <w:r w:rsidRPr="00F029EE">
              <w:rPr>
                <w:rFonts w:hint="eastAsia"/>
                <w:sz w:val="18"/>
                <w:szCs w:val="18"/>
              </w:rPr>
              <w:t>から</w:t>
            </w:r>
          </w:p>
        </w:tc>
        <w:tc>
          <w:tcPr>
            <w:tcW w:w="9578" w:type="dxa"/>
            <w:gridSpan w:val="3"/>
            <w:vMerge/>
          </w:tcPr>
          <w:p w:rsidR="00A83523" w:rsidRPr="00F029EE" w:rsidRDefault="00A83523" w:rsidP="00C20207"/>
        </w:tc>
      </w:tr>
      <w:tr w:rsidR="00A83523" w:rsidRPr="00F029EE" w:rsidTr="00A83523">
        <w:trPr>
          <w:trHeight w:val="405"/>
        </w:trPr>
        <w:tc>
          <w:tcPr>
            <w:tcW w:w="1479" w:type="dxa"/>
            <w:gridSpan w:val="2"/>
            <w:vAlign w:val="center"/>
          </w:tcPr>
          <w:p w:rsidR="00A83523" w:rsidRPr="00F029EE" w:rsidRDefault="00A83523" w:rsidP="00C20207">
            <w:pPr>
              <w:jc w:val="center"/>
              <w:rPr>
                <w:noProof/>
                <w:kern w:val="0"/>
                <w:sz w:val="18"/>
                <w:szCs w:val="18"/>
              </w:rPr>
            </w:pPr>
            <w:r w:rsidRPr="00F029EE">
              <w:rPr>
                <w:rFonts w:hint="eastAsia"/>
                <w:noProof/>
                <w:spacing w:val="80"/>
                <w:kern w:val="0"/>
                <w:sz w:val="18"/>
                <w:szCs w:val="18"/>
              </w:rPr>
              <w:t>有効期</w:t>
            </w:r>
            <w:r w:rsidRPr="00F029EE">
              <w:rPr>
                <w:rFonts w:hint="eastAsia"/>
                <w:noProof/>
                <w:kern w:val="0"/>
                <w:sz w:val="18"/>
                <w:szCs w:val="18"/>
              </w:rPr>
              <w:t>限</w:t>
            </w:r>
          </w:p>
        </w:tc>
        <w:tc>
          <w:tcPr>
            <w:tcW w:w="9578" w:type="dxa"/>
            <w:gridSpan w:val="3"/>
            <w:vMerge/>
            <w:vAlign w:val="center"/>
          </w:tcPr>
          <w:p w:rsidR="00A83523" w:rsidRPr="00F029EE" w:rsidRDefault="00A83523" w:rsidP="00C20207">
            <w:pPr>
              <w:jc w:val="center"/>
            </w:pPr>
          </w:p>
        </w:tc>
      </w:tr>
      <w:tr w:rsidR="00A83523" w:rsidRPr="00F029EE" w:rsidTr="00A83523">
        <w:trPr>
          <w:trHeight w:val="569"/>
        </w:trPr>
        <w:tc>
          <w:tcPr>
            <w:tcW w:w="1479" w:type="dxa"/>
            <w:gridSpan w:val="2"/>
            <w:tcBorders>
              <w:bottom w:val="single" w:sz="12" w:space="0" w:color="auto"/>
            </w:tcBorders>
          </w:tcPr>
          <w:p w:rsidR="00A83523" w:rsidRPr="00F029EE" w:rsidRDefault="00A83523" w:rsidP="00C20207">
            <w:pPr>
              <w:jc w:val="right"/>
              <w:rPr>
                <w:sz w:val="18"/>
                <w:szCs w:val="18"/>
              </w:rPr>
            </w:pPr>
            <w:r w:rsidRPr="00F029EE">
              <w:rPr>
                <w:rFonts w:hint="eastAsia"/>
                <w:sz w:val="18"/>
                <w:szCs w:val="18"/>
              </w:rPr>
              <w:t>年　月　日</w:t>
            </w:r>
          </w:p>
          <w:p w:rsidR="00A83523" w:rsidRPr="00F029EE" w:rsidRDefault="00A83523" w:rsidP="00C20207">
            <w:pPr>
              <w:jc w:val="right"/>
              <w:rPr>
                <w:sz w:val="18"/>
                <w:szCs w:val="18"/>
              </w:rPr>
            </w:pPr>
            <w:r w:rsidRPr="00F029EE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9578" w:type="dxa"/>
            <w:gridSpan w:val="3"/>
            <w:vMerge/>
            <w:tcBorders>
              <w:bottom w:val="single" w:sz="12" w:space="0" w:color="auto"/>
            </w:tcBorders>
          </w:tcPr>
          <w:p w:rsidR="00A83523" w:rsidRPr="00F029EE" w:rsidRDefault="00A83523" w:rsidP="00C20207"/>
        </w:tc>
      </w:tr>
      <w:tr w:rsidR="00A83523" w:rsidRPr="00F029EE" w:rsidTr="00A83523">
        <w:trPr>
          <w:gridAfter w:val="1"/>
          <w:wAfter w:w="6962" w:type="dxa"/>
        </w:trPr>
        <w:tc>
          <w:tcPr>
            <w:tcW w:w="1365" w:type="dxa"/>
            <w:vAlign w:val="center"/>
          </w:tcPr>
          <w:p w:rsidR="00A83523" w:rsidRPr="00F029EE" w:rsidRDefault="00A83523" w:rsidP="00C20207">
            <w:pPr>
              <w:jc w:val="center"/>
            </w:pPr>
            <w:r w:rsidRPr="00F029EE">
              <w:rPr>
                <w:rFonts w:hint="eastAsia"/>
              </w:rPr>
              <w:t>受　付</w:t>
            </w:r>
          </w:p>
        </w:tc>
        <w:tc>
          <w:tcPr>
            <w:tcW w:w="1365" w:type="dxa"/>
            <w:gridSpan w:val="2"/>
            <w:vAlign w:val="center"/>
          </w:tcPr>
          <w:p w:rsidR="00A83523" w:rsidRPr="00F029EE" w:rsidRDefault="001C0C8D" w:rsidP="00C2020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margin">
                    <wp:posOffset>459740</wp:posOffset>
                  </wp:positionH>
                  <wp:positionV relativeFrom="paragraph">
                    <wp:posOffset>29210</wp:posOffset>
                  </wp:positionV>
                  <wp:extent cx="5609590" cy="1177925"/>
                  <wp:effectExtent l="0" t="0" r="0" b="0"/>
                  <wp:wrapNone/>
                  <wp:docPr id="2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590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3523" w:rsidRPr="00F029EE">
              <w:rPr>
                <w:rFonts w:hint="eastAsia"/>
              </w:rPr>
              <w:t>入　力</w:t>
            </w:r>
          </w:p>
        </w:tc>
        <w:tc>
          <w:tcPr>
            <w:tcW w:w="1365" w:type="dxa"/>
            <w:vAlign w:val="center"/>
          </w:tcPr>
          <w:p w:rsidR="00A83523" w:rsidRPr="00F029EE" w:rsidRDefault="00A83523" w:rsidP="00C20207">
            <w:pPr>
              <w:jc w:val="center"/>
            </w:pPr>
            <w:r w:rsidRPr="00F029EE">
              <w:rPr>
                <w:rFonts w:hint="eastAsia"/>
              </w:rPr>
              <w:t>照　合</w:t>
            </w:r>
          </w:p>
        </w:tc>
      </w:tr>
      <w:tr w:rsidR="00A83523" w:rsidRPr="00F029EE" w:rsidTr="00A83523">
        <w:trPr>
          <w:gridAfter w:val="1"/>
          <w:wAfter w:w="6962" w:type="dxa"/>
          <w:trHeight w:val="797"/>
        </w:trPr>
        <w:tc>
          <w:tcPr>
            <w:tcW w:w="1365" w:type="dxa"/>
            <w:tcBorders>
              <w:bottom w:val="single" w:sz="12" w:space="0" w:color="auto"/>
            </w:tcBorders>
          </w:tcPr>
          <w:p w:rsidR="00A83523" w:rsidRPr="00F029EE" w:rsidRDefault="00A83523" w:rsidP="00C20207"/>
        </w:tc>
        <w:tc>
          <w:tcPr>
            <w:tcW w:w="1365" w:type="dxa"/>
            <w:gridSpan w:val="2"/>
            <w:tcBorders>
              <w:bottom w:val="single" w:sz="12" w:space="0" w:color="auto"/>
            </w:tcBorders>
          </w:tcPr>
          <w:p w:rsidR="00A83523" w:rsidRPr="00F029EE" w:rsidRDefault="00A83523" w:rsidP="00C20207"/>
        </w:tc>
        <w:tc>
          <w:tcPr>
            <w:tcW w:w="1365" w:type="dxa"/>
            <w:tcBorders>
              <w:bottom w:val="single" w:sz="12" w:space="0" w:color="auto"/>
            </w:tcBorders>
          </w:tcPr>
          <w:p w:rsidR="00A83523" w:rsidRPr="00F029EE" w:rsidRDefault="00A83523" w:rsidP="00C20207"/>
        </w:tc>
      </w:tr>
    </w:tbl>
    <w:p w:rsidR="00A83523" w:rsidRPr="00F029EE" w:rsidRDefault="00A83523" w:rsidP="00A83523"/>
    <w:p w:rsidR="00B329E7" w:rsidRPr="00F029EE" w:rsidRDefault="00B329E7" w:rsidP="00F029EE"/>
    <w:sectPr w:rsidR="00B329E7" w:rsidRPr="00F029EE" w:rsidSect="006C1086">
      <w:pgSz w:w="11906" w:h="16838" w:code="9"/>
      <w:pgMar w:top="567" w:right="454" w:bottom="340" w:left="454" w:header="284" w:footer="28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8D" w:rsidRDefault="001C0C8D" w:rsidP="00646F04">
      <w:r>
        <w:separator/>
      </w:r>
    </w:p>
  </w:endnote>
  <w:endnote w:type="continuationSeparator" w:id="0">
    <w:p w:rsidR="001C0C8D" w:rsidRDefault="001C0C8D" w:rsidP="0064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8D" w:rsidRDefault="001C0C8D" w:rsidP="00646F04">
      <w:r>
        <w:separator/>
      </w:r>
    </w:p>
  </w:footnote>
  <w:footnote w:type="continuationSeparator" w:id="0">
    <w:p w:rsidR="001C0C8D" w:rsidRDefault="001C0C8D" w:rsidP="00646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A1"/>
    <w:rsid w:val="00001516"/>
    <w:rsid w:val="00001554"/>
    <w:rsid w:val="00003588"/>
    <w:rsid w:val="00003DE8"/>
    <w:rsid w:val="00006B1B"/>
    <w:rsid w:val="00011E0A"/>
    <w:rsid w:val="000127F6"/>
    <w:rsid w:val="00014561"/>
    <w:rsid w:val="00015E70"/>
    <w:rsid w:val="000162FA"/>
    <w:rsid w:val="00016F3B"/>
    <w:rsid w:val="000215AA"/>
    <w:rsid w:val="00021AA7"/>
    <w:rsid w:val="00022C4A"/>
    <w:rsid w:val="000234E9"/>
    <w:rsid w:val="000236CC"/>
    <w:rsid w:val="0002425D"/>
    <w:rsid w:val="00025F0B"/>
    <w:rsid w:val="0002693A"/>
    <w:rsid w:val="0003044E"/>
    <w:rsid w:val="000307DB"/>
    <w:rsid w:val="00030836"/>
    <w:rsid w:val="0004047A"/>
    <w:rsid w:val="00040610"/>
    <w:rsid w:val="00040F49"/>
    <w:rsid w:val="000476A0"/>
    <w:rsid w:val="00051E9C"/>
    <w:rsid w:val="0005303A"/>
    <w:rsid w:val="00053F9B"/>
    <w:rsid w:val="000554EF"/>
    <w:rsid w:val="00056DCA"/>
    <w:rsid w:val="000629E1"/>
    <w:rsid w:val="00064530"/>
    <w:rsid w:val="00064DEF"/>
    <w:rsid w:val="0006745D"/>
    <w:rsid w:val="00067606"/>
    <w:rsid w:val="00071764"/>
    <w:rsid w:val="000778D6"/>
    <w:rsid w:val="00081D27"/>
    <w:rsid w:val="00083762"/>
    <w:rsid w:val="00096354"/>
    <w:rsid w:val="000A0398"/>
    <w:rsid w:val="000A3DBA"/>
    <w:rsid w:val="000A521B"/>
    <w:rsid w:val="000A7932"/>
    <w:rsid w:val="000B1AAD"/>
    <w:rsid w:val="000B3AB8"/>
    <w:rsid w:val="000C300B"/>
    <w:rsid w:val="000C3F04"/>
    <w:rsid w:val="000C687B"/>
    <w:rsid w:val="000D0484"/>
    <w:rsid w:val="000D1407"/>
    <w:rsid w:val="000D253C"/>
    <w:rsid w:val="000D4642"/>
    <w:rsid w:val="000E307C"/>
    <w:rsid w:val="000E479E"/>
    <w:rsid w:val="000E4A5C"/>
    <w:rsid w:val="000E5E4D"/>
    <w:rsid w:val="000E61C0"/>
    <w:rsid w:val="000F1D1D"/>
    <w:rsid w:val="00100619"/>
    <w:rsid w:val="001019A7"/>
    <w:rsid w:val="00101A77"/>
    <w:rsid w:val="001058E5"/>
    <w:rsid w:val="00107BCA"/>
    <w:rsid w:val="00107C99"/>
    <w:rsid w:val="001100B4"/>
    <w:rsid w:val="00112EA6"/>
    <w:rsid w:val="00113396"/>
    <w:rsid w:val="0011413C"/>
    <w:rsid w:val="0011499A"/>
    <w:rsid w:val="0011659F"/>
    <w:rsid w:val="00120507"/>
    <w:rsid w:val="001206D9"/>
    <w:rsid w:val="0012561E"/>
    <w:rsid w:val="00130FD5"/>
    <w:rsid w:val="00131419"/>
    <w:rsid w:val="00131472"/>
    <w:rsid w:val="00131E09"/>
    <w:rsid w:val="0014002E"/>
    <w:rsid w:val="00140CFC"/>
    <w:rsid w:val="00146918"/>
    <w:rsid w:val="001536D6"/>
    <w:rsid w:val="0015752F"/>
    <w:rsid w:val="00165C42"/>
    <w:rsid w:val="001674D8"/>
    <w:rsid w:val="00173D9B"/>
    <w:rsid w:val="00180E40"/>
    <w:rsid w:val="00183590"/>
    <w:rsid w:val="001845E0"/>
    <w:rsid w:val="001922D2"/>
    <w:rsid w:val="00192587"/>
    <w:rsid w:val="001947C9"/>
    <w:rsid w:val="001A1F90"/>
    <w:rsid w:val="001B109B"/>
    <w:rsid w:val="001B4048"/>
    <w:rsid w:val="001C0C8D"/>
    <w:rsid w:val="001C52B0"/>
    <w:rsid w:val="001C79BC"/>
    <w:rsid w:val="001D0B93"/>
    <w:rsid w:val="001D32CA"/>
    <w:rsid w:val="001D4530"/>
    <w:rsid w:val="001D5759"/>
    <w:rsid w:val="001E1AFD"/>
    <w:rsid w:val="001E1B06"/>
    <w:rsid w:val="001E7544"/>
    <w:rsid w:val="001E761E"/>
    <w:rsid w:val="001F245F"/>
    <w:rsid w:val="001F2BF1"/>
    <w:rsid w:val="00203EA9"/>
    <w:rsid w:val="00206732"/>
    <w:rsid w:val="00210F6E"/>
    <w:rsid w:val="00212598"/>
    <w:rsid w:val="00213815"/>
    <w:rsid w:val="00213EE7"/>
    <w:rsid w:val="0022260E"/>
    <w:rsid w:val="00230A17"/>
    <w:rsid w:val="00232C84"/>
    <w:rsid w:val="002367F1"/>
    <w:rsid w:val="00236CC1"/>
    <w:rsid w:val="002404F2"/>
    <w:rsid w:val="00241366"/>
    <w:rsid w:val="00247031"/>
    <w:rsid w:val="00250FC5"/>
    <w:rsid w:val="002524F4"/>
    <w:rsid w:val="002543C0"/>
    <w:rsid w:val="00255ACC"/>
    <w:rsid w:val="0025776C"/>
    <w:rsid w:val="0025798E"/>
    <w:rsid w:val="00261C96"/>
    <w:rsid w:val="00270E7E"/>
    <w:rsid w:val="00271C04"/>
    <w:rsid w:val="0027218D"/>
    <w:rsid w:val="00275C4A"/>
    <w:rsid w:val="002814CB"/>
    <w:rsid w:val="00281E19"/>
    <w:rsid w:val="002822B7"/>
    <w:rsid w:val="00282377"/>
    <w:rsid w:val="00286048"/>
    <w:rsid w:val="00286457"/>
    <w:rsid w:val="00286E3A"/>
    <w:rsid w:val="00287499"/>
    <w:rsid w:val="00291828"/>
    <w:rsid w:val="002940A5"/>
    <w:rsid w:val="00294837"/>
    <w:rsid w:val="00294F8F"/>
    <w:rsid w:val="002A0F27"/>
    <w:rsid w:val="002A2228"/>
    <w:rsid w:val="002A418E"/>
    <w:rsid w:val="002B0828"/>
    <w:rsid w:val="002B14BC"/>
    <w:rsid w:val="002B21F1"/>
    <w:rsid w:val="002B6B3E"/>
    <w:rsid w:val="002C2EC0"/>
    <w:rsid w:val="002C403A"/>
    <w:rsid w:val="002C6EB8"/>
    <w:rsid w:val="002C7363"/>
    <w:rsid w:val="002D5CA3"/>
    <w:rsid w:val="002D7D0A"/>
    <w:rsid w:val="002E16D1"/>
    <w:rsid w:val="002E3953"/>
    <w:rsid w:val="002E44D3"/>
    <w:rsid w:val="002E5321"/>
    <w:rsid w:val="002E6C3D"/>
    <w:rsid w:val="002F299B"/>
    <w:rsid w:val="002F7D7B"/>
    <w:rsid w:val="00300932"/>
    <w:rsid w:val="00300BA3"/>
    <w:rsid w:val="00301F42"/>
    <w:rsid w:val="0030582B"/>
    <w:rsid w:val="00307A57"/>
    <w:rsid w:val="003125DA"/>
    <w:rsid w:val="003136CB"/>
    <w:rsid w:val="00313C74"/>
    <w:rsid w:val="00314C25"/>
    <w:rsid w:val="003152A5"/>
    <w:rsid w:val="00320123"/>
    <w:rsid w:val="00326627"/>
    <w:rsid w:val="0032764B"/>
    <w:rsid w:val="00327CAE"/>
    <w:rsid w:val="003329EC"/>
    <w:rsid w:val="003412A6"/>
    <w:rsid w:val="003422DE"/>
    <w:rsid w:val="00347313"/>
    <w:rsid w:val="00350FEE"/>
    <w:rsid w:val="00351F17"/>
    <w:rsid w:val="00367C99"/>
    <w:rsid w:val="0037010F"/>
    <w:rsid w:val="00372BC2"/>
    <w:rsid w:val="00373C2F"/>
    <w:rsid w:val="003746CB"/>
    <w:rsid w:val="00374940"/>
    <w:rsid w:val="0038210F"/>
    <w:rsid w:val="003A038A"/>
    <w:rsid w:val="003A1227"/>
    <w:rsid w:val="003B0952"/>
    <w:rsid w:val="003B0CC0"/>
    <w:rsid w:val="003B0D3E"/>
    <w:rsid w:val="003B2844"/>
    <w:rsid w:val="003C2963"/>
    <w:rsid w:val="003C581B"/>
    <w:rsid w:val="003C6A89"/>
    <w:rsid w:val="003D37E5"/>
    <w:rsid w:val="003D4BF5"/>
    <w:rsid w:val="003D4FBE"/>
    <w:rsid w:val="003D55A8"/>
    <w:rsid w:val="003E18F9"/>
    <w:rsid w:val="003E59D8"/>
    <w:rsid w:val="003E632A"/>
    <w:rsid w:val="003E63F1"/>
    <w:rsid w:val="003E7421"/>
    <w:rsid w:val="003E7B5D"/>
    <w:rsid w:val="003F0762"/>
    <w:rsid w:val="003F7702"/>
    <w:rsid w:val="00400374"/>
    <w:rsid w:val="00407586"/>
    <w:rsid w:val="00414589"/>
    <w:rsid w:val="00414608"/>
    <w:rsid w:val="004152A0"/>
    <w:rsid w:val="00415334"/>
    <w:rsid w:val="004157FD"/>
    <w:rsid w:val="00415AA8"/>
    <w:rsid w:val="004166DE"/>
    <w:rsid w:val="0041677C"/>
    <w:rsid w:val="0042593B"/>
    <w:rsid w:val="004349C5"/>
    <w:rsid w:val="00436525"/>
    <w:rsid w:val="00440AD0"/>
    <w:rsid w:val="00444909"/>
    <w:rsid w:val="004453A6"/>
    <w:rsid w:val="004479FB"/>
    <w:rsid w:val="00447CC7"/>
    <w:rsid w:val="00455C00"/>
    <w:rsid w:val="004576BC"/>
    <w:rsid w:val="0046254C"/>
    <w:rsid w:val="0046254D"/>
    <w:rsid w:val="00462A76"/>
    <w:rsid w:val="0046309C"/>
    <w:rsid w:val="00463170"/>
    <w:rsid w:val="004654F7"/>
    <w:rsid w:val="0047228D"/>
    <w:rsid w:val="00473F83"/>
    <w:rsid w:val="0047533F"/>
    <w:rsid w:val="00481EA9"/>
    <w:rsid w:val="00485468"/>
    <w:rsid w:val="00492E61"/>
    <w:rsid w:val="004A0D47"/>
    <w:rsid w:val="004A227D"/>
    <w:rsid w:val="004A45B8"/>
    <w:rsid w:val="004B4272"/>
    <w:rsid w:val="004B66CF"/>
    <w:rsid w:val="004B6D37"/>
    <w:rsid w:val="004B7752"/>
    <w:rsid w:val="004C5304"/>
    <w:rsid w:val="004C669F"/>
    <w:rsid w:val="004C67ED"/>
    <w:rsid w:val="004D2656"/>
    <w:rsid w:val="004D4D8F"/>
    <w:rsid w:val="004E032E"/>
    <w:rsid w:val="004E0EB2"/>
    <w:rsid w:val="004E1DDC"/>
    <w:rsid w:val="004E47DF"/>
    <w:rsid w:val="004E47F4"/>
    <w:rsid w:val="004E6868"/>
    <w:rsid w:val="004F137F"/>
    <w:rsid w:val="004F50A5"/>
    <w:rsid w:val="004F70CE"/>
    <w:rsid w:val="00500CAA"/>
    <w:rsid w:val="005018C3"/>
    <w:rsid w:val="00502632"/>
    <w:rsid w:val="0050390E"/>
    <w:rsid w:val="00503A5D"/>
    <w:rsid w:val="005120B1"/>
    <w:rsid w:val="00515F00"/>
    <w:rsid w:val="005219E7"/>
    <w:rsid w:val="005248F5"/>
    <w:rsid w:val="00525561"/>
    <w:rsid w:val="00525C91"/>
    <w:rsid w:val="0052682C"/>
    <w:rsid w:val="0053183C"/>
    <w:rsid w:val="0053199D"/>
    <w:rsid w:val="00533213"/>
    <w:rsid w:val="00533CFA"/>
    <w:rsid w:val="005342FD"/>
    <w:rsid w:val="00535441"/>
    <w:rsid w:val="00535A0B"/>
    <w:rsid w:val="00540AA9"/>
    <w:rsid w:val="00545E2A"/>
    <w:rsid w:val="00552291"/>
    <w:rsid w:val="005545F7"/>
    <w:rsid w:val="0055534B"/>
    <w:rsid w:val="0056099C"/>
    <w:rsid w:val="005628F4"/>
    <w:rsid w:val="00567E39"/>
    <w:rsid w:val="0057071F"/>
    <w:rsid w:val="00572663"/>
    <w:rsid w:val="00573D97"/>
    <w:rsid w:val="00575AF2"/>
    <w:rsid w:val="00575CF5"/>
    <w:rsid w:val="0057623D"/>
    <w:rsid w:val="00576983"/>
    <w:rsid w:val="005825DF"/>
    <w:rsid w:val="00582FA4"/>
    <w:rsid w:val="005856AE"/>
    <w:rsid w:val="00587F8D"/>
    <w:rsid w:val="005947A5"/>
    <w:rsid w:val="00596282"/>
    <w:rsid w:val="005A0944"/>
    <w:rsid w:val="005A5EF1"/>
    <w:rsid w:val="005A6833"/>
    <w:rsid w:val="005A7DE5"/>
    <w:rsid w:val="005B16F4"/>
    <w:rsid w:val="005B1833"/>
    <w:rsid w:val="005B1844"/>
    <w:rsid w:val="005B309B"/>
    <w:rsid w:val="005B7E50"/>
    <w:rsid w:val="005C0DFA"/>
    <w:rsid w:val="005C724A"/>
    <w:rsid w:val="005D71CC"/>
    <w:rsid w:val="005D7E1F"/>
    <w:rsid w:val="005E1D37"/>
    <w:rsid w:val="005F0D56"/>
    <w:rsid w:val="005F53E3"/>
    <w:rsid w:val="005F5D6D"/>
    <w:rsid w:val="0061609E"/>
    <w:rsid w:val="00616327"/>
    <w:rsid w:val="006167EC"/>
    <w:rsid w:val="00620685"/>
    <w:rsid w:val="0062106A"/>
    <w:rsid w:val="00621AD7"/>
    <w:rsid w:val="00623817"/>
    <w:rsid w:val="00625346"/>
    <w:rsid w:val="00626C70"/>
    <w:rsid w:val="00626EDE"/>
    <w:rsid w:val="00632357"/>
    <w:rsid w:val="00634C37"/>
    <w:rsid w:val="006407FD"/>
    <w:rsid w:val="00640C95"/>
    <w:rsid w:val="00646C73"/>
    <w:rsid w:val="00646F04"/>
    <w:rsid w:val="00647C5B"/>
    <w:rsid w:val="006505D7"/>
    <w:rsid w:val="00654A87"/>
    <w:rsid w:val="00654D53"/>
    <w:rsid w:val="00660748"/>
    <w:rsid w:val="00661397"/>
    <w:rsid w:val="006613F0"/>
    <w:rsid w:val="00662CC7"/>
    <w:rsid w:val="0066701A"/>
    <w:rsid w:val="006701BE"/>
    <w:rsid w:val="00671E7A"/>
    <w:rsid w:val="0067454A"/>
    <w:rsid w:val="00677A40"/>
    <w:rsid w:val="00684B3F"/>
    <w:rsid w:val="006870E8"/>
    <w:rsid w:val="0068733D"/>
    <w:rsid w:val="00690313"/>
    <w:rsid w:val="006914CD"/>
    <w:rsid w:val="00691BF1"/>
    <w:rsid w:val="00697B16"/>
    <w:rsid w:val="00697C25"/>
    <w:rsid w:val="00697C31"/>
    <w:rsid w:val="00697C5B"/>
    <w:rsid w:val="00697E9B"/>
    <w:rsid w:val="006A2C13"/>
    <w:rsid w:val="006B38F4"/>
    <w:rsid w:val="006B49C0"/>
    <w:rsid w:val="006B4AAB"/>
    <w:rsid w:val="006B50CB"/>
    <w:rsid w:val="006B59AD"/>
    <w:rsid w:val="006B6CEF"/>
    <w:rsid w:val="006B7315"/>
    <w:rsid w:val="006C1086"/>
    <w:rsid w:val="006C51E0"/>
    <w:rsid w:val="006D7E0A"/>
    <w:rsid w:val="006E2A52"/>
    <w:rsid w:val="006E7B02"/>
    <w:rsid w:val="006F0CFF"/>
    <w:rsid w:val="006F6342"/>
    <w:rsid w:val="006F72B0"/>
    <w:rsid w:val="00702173"/>
    <w:rsid w:val="007064F8"/>
    <w:rsid w:val="00717FAB"/>
    <w:rsid w:val="007225CA"/>
    <w:rsid w:val="00723857"/>
    <w:rsid w:val="0073029A"/>
    <w:rsid w:val="00730BA9"/>
    <w:rsid w:val="00732E03"/>
    <w:rsid w:val="00737E25"/>
    <w:rsid w:val="0074563A"/>
    <w:rsid w:val="007468D3"/>
    <w:rsid w:val="00747C07"/>
    <w:rsid w:val="00754C4A"/>
    <w:rsid w:val="0075798E"/>
    <w:rsid w:val="0076337D"/>
    <w:rsid w:val="0076573A"/>
    <w:rsid w:val="007703F2"/>
    <w:rsid w:val="0077055D"/>
    <w:rsid w:val="0077080F"/>
    <w:rsid w:val="00771990"/>
    <w:rsid w:val="00776E66"/>
    <w:rsid w:val="00781DF5"/>
    <w:rsid w:val="007914E7"/>
    <w:rsid w:val="00792F35"/>
    <w:rsid w:val="00795A15"/>
    <w:rsid w:val="007A0AE2"/>
    <w:rsid w:val="007A117E"/>
    <w:rsid w:val="007A324D"/>
    <w:rsid w:val="007A6EF2"/>
    <w:rsid w:val="007B11C7"/>
    <w:rsid w:val="007B3763"/>
    <w:rsid w:val="007B665A"/>
    <w:rsid w:val="007B728A"/>
    <w:rsid w:val="007C01B0"/>
    <w:rsid w:val="007C626F"/>
    <w:rsid w:val="007D0108"/>
    <w:rsid w:val="007D0C2F"/>
    <w:rsid w:val="007D150E"/>
    <w:rsid w:val="007D23BF"/>
    <w:rsid w:val="007D259F"/>
    <w:rsid w:val="007D284B"/>
    <w:rsid w:val="007D556B"/>
    <w:rsid w:val="007D5EE4"/>
    <w:rsid w:val="007D6B36"/>
    <w:rsid w:val="007D6F44"/>
    <w:rsid w:val="007E2DE7"/>
    <w:rsid w:val="007F0268"/>
    <w:rsid w:val="007F02F1"/>
    <w:rsid w:val="007F1C48"/>
    <w:rsid w:val="007F565B"/>
    <w:rsid w:val="0080309C"/>
    <w:rsid w:val="0080359E"/>
    <w:rsid w:val="00804A31"/>
    <w:rsid w:val="00810D35"/>
    <w:rsid w:val="008123A7"/>
    <w:rsid w:val="00812B2B"/>
    <w:rsid w:val="0082182C"/>
    <w:rsid w:val="00821B33"/>
    <w:rsid w:val="00822A3B"/>
    <w:rsid w:val="00826ABB"/>
    <w:rsid w:val="00836C53"/>
    <w:rsid w:val="00840D09"/>
    <w:rsid w:val="00847F6A"/>
    <w:rsid w:val="0085732B"/>
    <w:rsid w:val="0086330F"/>
    <w:rsid w:val="00863DAD"/>
    <w:rsid w:val="00866588"/>
    <w:rsid w:val="008671D5"/>
    <w:rsid w:val="008706FD"/>
    <w:rsid w:val="008710D2"/>
    <w:rsid w:val="008724E3"/>
    <w:rsid w:val="0087391F"/>
    <w:rsid w:val="0088553F"/>
    <w:rsid w:val="0088610F"/>
    <w:rsid w:val="00887611"/>
    <w:rsid w:val="00890661"/>
    <w:rsid w:val="008909B9"/>
    <w:rsid w:val="0089665C"/>
    <w:rsid w:val="008A0892"/>
    <w:rsid w:val="008A2D72"/>
    <w:rsid w:val="008A4845"/>
    <w:rsid w:val="008A657D"/>
    <w:rsid w:val="008A7328"/>
    <w:rsid w:val="008B056B"/>
    <w:rsid w:val="008B48EC"/>
    <w:rsid w:val="008B76A6"/>
    <w:rsid w:val="008C0406"/>
    <w:rsid w:val="008C0746"/>
    <w:rsid w:val="008D1105"/>
    <w:rsid w:val="008D4D6F"/>
    <w:rsid w:val="008D52E1"/>
    <w:rsid w:val="008F38BE"/>
    <w:rsid w:val="008F50A7"/>
    <w:rsid w:val="008F69C7"/>
    <w:rsid w:val="008F6C75"/>
    <w:rsid w:val="008F7EC5"/>
    <w:rsid w:val="0090213C"/>
    <w:rsid w:val="00902B0D"/>
    <w:rsid w:val="009041E3"/>
    <w:rsid w:val="009045C6"/>
    <w:rsid w:val="0091107F"/>
    <w:rsid w:val="0091331E"/>
    <w:rsid w:val="00916E23"/>
    <w:rsid w:val="009174B7"/>
    <w:rsid w:val="00922C8D"/>
    <w:rsid w:val="00925DAD"/>
    <w:rsid w:val="00934808"/>
    <w:rsid w:val="00935C76"/>
    <w:rsid w:val="00940A99"/>
    <w:rsid w:val="00942D23"/>
    <w:rsid w:val="00945A72"/>
    <w:rsid w:val="009464D5"/>
    <w:rsid w:val="0094756A"/>
    <w:rsid w:val="009504AE"/>
    <w:rsid w:val="009505A1"/>
    <w:rsid w:val="009514C4"/>
    <w:rsid w:val="00951575"/>
    <w:rsid w:val="009515E3"/>
    <w:rsid w:val="00951F50"/>
    <w:rsid w:val="009524F7"/>
    <w:rsid w:val="00953B4E"/>
    <w:rsid w:val="00953D8F"/>
    <w:rsid w:val="00954160"/>
    <w:rsid w:val="00955453"/>
    <w:rsid w:val="00955BE5"/>
    <w:rsid w:val="00960840"/>
    <w:rsid w:val="00962FD1"/>
    <w:rsid w:val="0097221A"/>
    <w:rsid w:val="00973479"/>
    <w:rsid w:val="00973996"/>
    <w:rsid w:val="0097527A"/>
    <w:rsid w:val="009752FA"/>
    <w:rsid w:val="00976019"/>
    <w:rsid w:val="009767C6"/>
    <w:rsid w:val="00981820"/>
    <w:rsid w:val="009824D7"/>
    <w:rsid w:val="009832E9"/>
    <w:rsid w:val="0098438A"/>
    <w:rsid w:val="00990DB7"/>
    <w:rsid w:val="009B0580"/>
    <w:rsid w:val="009B17A3"/>
    <w:rsid w:val="009C0D4C"/>
    <w:rsid w:val="009C4CA0"/>
    <w:rsid w:val="009C684E"/>
    <w:rsid w:val="009C712F"/>
    <w:rsid w:val="009E0960"/>
    <w:rsid w:val="009E297F"/>
    <w:rsid w:val="009E29BF"/>
    <w:rsid w:val="009E68F8"/>
    <w:rsid w:val="009F60AD"/>
    <w:rsid w:val="009F7160"/>
    <w:rsid w:val="00A0012D"/>
    <w:rsid w:val="00A051D5"/>
    <w:rsid w:val="00A06C76"/>
    <w:rsid w:val="00A07925"/>
    <w:rsid w:val="00A125C9"/>
    <w:rsid w:val="00A13A02"/>
    <w:rsid w:val="00A17631"/>
    <w:rsid w:val="00A22605"/>
    <w:rsid w:val="00A23D91"/>
    <w:rsid w:val="00A23E31"/>
    <w:rsid w:val="00A23FAE"/>
    <w:rsid w:val="00A26424"/>
    <w:rsid w:val="00A32657"/>
    <w:rsid w:val="00A32FA7"/>
    <w:rsid w:val="00A36F6B"/>
    <w:rsid w:val="00A459A6"/>
    <w:rsid w:val="00A60125"/>
    <w:rsid w:val="00A66E4D"/>
    <w:rsid w:val="00A7482F"/>
    <w:rsid w:val="00A75E95"/>
    <w:rsid w:val="00A7665E"/>
    <w:rsid w:val="00A77814"/>
    <w:rsid w:val="00A77AF5"/>
    <w:rsid w:val="00A77F41"/>
    <w:rsid w:val="00A83523"/>
    <w:rsid w:val="00A8475B"/>
    <w:rsid w:val="00A85C93"/>
    <w:rsid w:val="00A8783B"/>
    <w:rsid w:val="00A9100C"/>
    <w:rsid w:val="00A910AF"/>
    <w:rsid w:val="00A910EE"/>
    <w:rsid w:val="00A91994"/>
    <w:rsid w:val="00A91E40"/>
    <w:rsid w:val="00A92110"/>
    <w:rsid w:val="00A93FDD"/>
    <w:rsid w:val="00A94556"/>
    <w:rsid w:val="00AA3446"/>
    <w:rsid w:val="00AA45EF"/>
    <w:rsid w:val="00AA6C38"/>
    <w:rsid w:val="00AC0298"/>
    <w:rsid w:val="00AC3385"/>
    <w:rsid w:val="00AC35E2"/>
    <w:rsid w:val="00AC6CB4"/>
    <w:rsid w:val="00AD1DFC"/>
    <w:rsid w:val="00AD2077"/>
    <w:rsid w:val="00AE0B92"/>
    <w:rsid w:val="00AE184F"/>
    <w:rsid w:val="00AE2D21"/>
    <w:rsid w:val="00AE3F40"/>
    <w:rsid w:val="00AE694C"/>
    <w:rsid w:val="00AF65F4"/>
    <w:rsid w:val="00B008D9"/>
    <w:rsid w:val="00B032A6"/>
    <w:rsid w:val="00B06D95"/>
    <w:rsid w:val="00B07065"/>
    <w:rsid w:val="00B1192D"/>
    <w:rsid w:val="00B11E0F"/>
    <w:rsid w:val="00B1212F"/>
    <w:rsid w:val="00B15B26"/>
    <w:rsid w:val="00B162A1"/>
    <w:rsid w:val="00B173B0"/>
    <w:rsid w:val="00B22FF8"/>
    <w:rsid w:val="00B24D95"/>
    <w:rsid w:val="00B32596"/>
    <w:rsid w:val="00B329E7"/>
    <w:rsid w:val="00B32F55"/>
    <w:rsid w:val="00B33470"/>
    <w:rsid w:val="00B34584"/>
    <w:rsid w:val="00B35E04"/>
    <w:rsid w:val="00B42E51"/>
    <w:rsid w:val="00B444F6"/>
    <w:rsid w:val="00B565EB"/>
    <w:rsid w:val="00B57F06"/>
    <w:rsid w:val="00B66563"/>
    <w:rsid w:val="00B753E0"/>
    <w:rsid w:val="00B754E4"/>
    <w:rsid w:val="00B80504"/>
    <w:rsid w:val="00B82C56"/>
    <w:rsid w:val="00B86105"/>
    <w:rsid w:val="00B87E5B"/>
    <w:rsid w:val="00B90471"/>
    <w:rsid w:val="00B92085"/>
    <w:rsid w:val="00B93A00"/>
    <w:rsid w:val="00B94B64"/>
    <w:rsid w:val="00B9776F"/>
    <w:rsid w:val="00BA0643"/>
    <w:rsid w:val="00BA1ABE"/>
    <w:rsid w:val="00BA3D1E"/>
    <w:rsid w:val="00BA76CD"/>
    <w:rsid w:val="00BB1459"/>
    <w:rsid w:val="00BB17BB"/>
    <w:rsid w:val="00BB3F06"/>
    <w:rsid w:val="00BB643F"/>
    <w:rsid w:val="00BC26A3"/>
    <w:rsid w:val="00BC3442"/>
    <w:rsid w:val="00BC38A9"/>
    <w:rsid w:val="00BC6549"/>
    <w:rsid w:val="00BD0FE2"/>
    <w:rsid w:val="00BD1CD2"/>
    <w:rsid w:val="00BD2673"/>
    <w:rsid w:val="00BD47E0"/>
    <w:rsid w:val="00BE00D8"/>
    <w:rsid w:val="00BE336D"/>
    <w:rsid w:val="00BE36FB"/>
    <w:rsid w:val="00BE7033"/>
    <w:rsid w:val="00BF3C30"/>
    <w:rsid w:val="00BF3DA8"/>
    <w:rsid w:val="00C011C6"/>
    <w:rsid w:val="00C02256"/>
    <w:rsid w:val="00C029DF"/>
    <w:rsid w:val="00C062D5"/>
    <w:rsid w:val="00C071C2"/>
    <w:rsid w:val="00C141B9"/>
    <w:rsid w:val="00C14B07"/>
    <w:rsid w:val="00C155F3"/>
    <w:rsid w:val="00C15854"/>
    <w:rsid w:val="00C20207"/>
    <w:rsid w:val="00C205FE"/>
    <w:rsid w:val="00C20ABD"/>
    <w:rsid w:val="00C22041"/>
    <w:rsid w:val="00C263D2"/>
    <w:rsid w:val="00C40656"/>
    <w:rsid w:val="00C441B3"/>
    <w:rsid w:val="00C46F6A"/>
    <w:rsid w:val="00C47161"/>
    <w:rsid w:val="00C5540D"/>
    <w:rsid w:val="00C661BA"/>
    <w:rsid w:val="00C665F0"/>
    <w:rsid w:val="00C674B7"/>
    <w:rsid w:val="00C74A49"/>
    <w:rsid w:val="00C80167"/>
    <w:rsid w:val="00C908EB"/>
    <w:rsid w:val="00C93C76"/>
    <w:rsid w:val="00CA6C10"/>
    <w:rsid w:val="00CA73EA"/>
    <w:rsid w:val="00CA7CBB"/>
    <w:rsid w:val="00CB0319"/>
    <w:rsid w:val="00CB4C2C"/>
    <w:rsid w:val="00CB58DA"/>
    <w:rsid w:val="00CC10E3"/>
    <w:rsid w:val="00CC23CA"/>
    <w:rsid w:val="00CD15AC"/>
    <w:rsid w:val="00CD2570"/>
    <w:rsid w:val="00CD2A2E"/>
    <w:rsid w:val="00CD7EBA"/>
    <w:rsid w:val="00CE0B04"/>
    <w:rsid w:val="00CE0E37"/>
    <w:rsid w:val="00CE16CA"/>
    <w:rsid w:val="00CE5DAF"/>
    <w:rsid w:val="00CE5F78"/>
    <w:rsid w:val="00CE67BE"/>
    <w:rsid w:val="00CF0B01"/>
    <w:rsid w:val="00CF17C5"/>
    <w:rsid w:val="00CF23D5"/>
    <w:rsid w:val="00D01350"/>
    <w:rsid w:val="00D1120D"/>
    <w:rsid w:val="00D16B42"/>
    <w:rsid w:val="00D1716A"/>
    <w:rsid w:val="00D173BD"/>
    <w:rsid w:val="00D21FCB"/>
    <w:rsid w:val="00D24694"/>
    <w:rsid w:val="00D2499D"/>
    <w:rsid w:val="00D2692C"/>
    <w:rsid w:val="00D338C5"/>
    <w:rsid w:val="00D36779"/>
    <w:rsid w:val="00D42D4F"/>
    <w:rsid w:val="00D5052B"/>
    <w:rsid w:val="00D50DC1"/>
    <w:rsid w:val="00D52D17"/>
    <w:rsid w:val="00D53844"/>
    <w:rsid w:val="00D53B2A"/>
    <w:rsid w:val="00D64746"/>
    <w:rsid w:val="00D67543"/>
    <w:rsid w:val="00D703F3"/>
    <w:rsid w:val="00D80673"/>
    <w:rsid w:val="00D84D9C"/>
    <w:rsid w:val="00D84EAB"/>
    <w:rsid w:val="00D864AA"/>
    <w:rsid w:val="00D868D9"/>
    <w:rsid w:val="00D86FC2"/>
    <w:rsid w:val="00D90388"/>
    <w:rsid w:val="00D9429B"/>
    <w:rsid w:val="00DA1D21"/>
    <w:rsid w:val="00DA21C3"/>
    <w:rsid w:val="00DA2489"/>
    <w:rsid w:val="00DA776F"/>
    <w:rsid w:val="00DB00E1"/>
    <w:rsid w:val="00DB165E"/>
    <w:rsid w:val="00DB173E"/>
    <w:rsid w:val="00DB2EBA"/>
    <w:rsid w:val="00DB3CC8"/>
    <w:rsid w:val="00DB3EDD"/>
    <w:rsid w:val="00DC38F3"/>
    <w:rsid w:val="00DC406C"/>
    <w:rsid w:val="00DD2A42"/>
    <w:rsid w:val="00DD2AE5"/>
    <w:rsid w:val="00DE7C59"/>
    <w:rsid w:val="00DF04C1"/>
    <w:rsid w:val="00DF5F24"/>
    <w:rsid w:val="00DF6478"/>
    <w:rsid w:val="00E00FD5"/>
    <w:rsid w:val="00E057BF"/>
    <w:rsid w:val="00E144D6"/>
    <w:rsid w:val="00E32726"/>
    <w:rsid w:val="00E32C05"/>
    <w:rsid w:val="00E33E55"/>
    <w:rsid w:val="00E36A16"/>
    <w:rsid w:val="00E36D59"/>
    <w:rsid w:val="00E43123"/>
    <w:rsid w:val="00E43216"/>
    <w:rsid w:val="00E52DE4"/>
    <w:rsid w:val="00E563E2"/>
    <w:rsid w:val="00E57DB5"/>
    <w:rsid w:val="00E648EF"/>
    <w:rsid w:val="00E671CE"/>
    <w:rsid w:val="00E71DCF"/>
    <w:rsid w:val="00E73223"/>
    <w:rsid w:val="00E77357"/>
    <w:rsid w:val="00E80A35"/>
    <w:rsid w:val="00E82BB8"/>
    <w:rsid w:val="00E84A7E"/>
    <w:rsid w:val="00E84B35"/>
    <w:rsid w:val="00E86355"/>
    <w:rsid w:val="00E93AE7"/>
    <w:rsid w:val="00E967E6"/>
    <w:rsid w:val="00E96F91"/>
    <w:rsid w:val="00EA0B96"/>
    <w:rsid w:val="00EA2E76"/>
    <w:rsid w:val="00EA3B9E"/>
    <w:rsid w:val="00EA532E"/>
    <w:rsid w:val="00EA5943"/>
    <w:rsid w:val="00EA6E1F"/>
    <w:rsid w:val="00EB0C56"/>
    <w:rsid w:val="00EB19CB"/>
    <w:rsid w:val="00EC25BE"/>
    <w:rsid w:val="00EC67E6"/>
    <w:rsid w:val="00EC7739"/>
    <w:rsid w:val="00EC7E82"/>
    <w:rsid w:val="00ED4CE0"/>
    <w:rsid w:val="00ED583B"/>
    <w:rsid w:val="00ED617C"/>
    <w:rsid w:val="00EE3BA1"/>
    <w:rsid w:val="00EE4644"/>
    <w:rsid w:val="00EE4FE0"/>
    <w:rsid w:val="00EF06FB"/>
    <w:rsid w:val="00EF077C"/>
    <w:rsid w:val="00EF0CAE"/>
    <w:rsid w:val="00EF7F33"/>
    <w:rsid w:val="00F0238E"/>
    <w:rsid w:val="00F029EE"/>
    <w:rsid w:val="00F03B55"/>
    <w:rsid w:val="00F04C90"/>
    <w:rsid w:val="00F04EEF"/>
    <w:rsid w:val="00F065A7"/>
    <w:rsid w:val="00F06A4A"/>
    <w:rsid w:val="00F06B1A"/>
    <w:rsid w:val="00F0784A"/>
    <w:rsid w:val="00F114C4"/>
    <w:rsid w:val="00F14C7F"/>
    <w:rsid w:val="00F15A54"/>
    <w:rsid w:val="00F16F5D"/>
    <w:rsid w:val="00F17A14"/>
    <w:rsid w:val="00F21164"/>
    <w:rsid w:val="00F248E1"/>
    <w:rsid w:val="00F27149"/>
    <w:rsid w:val="00F32A44"/>
    <w:rsid w:val="00F333AF"/>
    <w:rsid w:val="00F337DC"/>
    <w:rsid w:val="00F37366"/>
    <w:rsid w:val="00F41833"/>
    <w:rsid w:val="00F41E3A"/>
    <w:rsid w:val="00F43B65"/>
    <w:rsid w:val="00F46C17"/>
    <w:rsid w:val="00F50601"/>
    <w:rsid w:val="00F553BF"/>
    <w:rsid w:val="00F61A95"/>
    <w:rsid w:val="00F6212C"/>
    <w:rsid w:val="00F66E1D"/>
    <w:rsid w:val="00F72133"/>
    <w:rsid w:val="00F82533"/>
    <w:rsid w:val="00F85126"/>
    <w:rsid w:val="00F85996"/>
    <w:rsid w:val="00F90F7C"/>
    <w:rsid w:val="00F9480E"/>
    <w:rsid w:val="00FA0023"/>
    <w:rsid w:val="00FA210C"/>
    <w:rsid w:val="00FA3B77"/>
    <w:rsid w:val="00FA4FA3"/>
    <w:rsid w:val="00FA6E48"/>
    <w:rsid w:val="00FB11BE"/>
    <w:rsid w:val="00FC17E0"/>
    <w:rsid w:val="00FC3282"/>
    <w:rsid w:val="00FC6534"/>
    <w:rsid w:val="00FC73BB"/>
    <w:rsid w:val="00FD25F1"/>
    <w:rsid w:val="00FD385C"/>
    <w:rsid w:val="00FE1224"/>
    <w:rsid w:val="00FE3BFC"/>
    <w:rsid w:val="00FE4511"/>
    <w:rsid w:val="00FF2097"/>
    <w:rsid w:val="00FF34A3"/>
    <w:rsid w:val="00FF3552"/>
    <w:rsid w:val="00FF4ED8"/>
    <w:rsid w:val="00FF4FC4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338345-5B20-4E36-AC0A-E8DE0FB8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04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F04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="ＭＳ ゴシック" w:eastAsia="ＭＳ ゴシック" w:hAnsi="ＭＳ ゴシック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646F04"/>
    <w:rPr>
      <w:rFonts w:ascii="ＭＳ ゴシック" w:eastAsia="ＭＳ ゴシック" w:hAnsi="ＭＳ ゴシック" w:cs="Times New Roman"/>
    </w:rPr>
  </w:style>
  <w:style w:type="paragraph" w:styleId="a5">
    <w:name w:val="footer"/>
    <w:basedOn w:val="a"/>
    <w:link w:val="a6"/>
    <w:uiPriority w:val="99"/>
    <w:unhideWhenUsed/>
    <w:rsid w:val="00646F04"/>
    <w:pPr>
      <w:tabs>
        <w:tab w:val="center" w:pos="4252"/>
        <w:tab w:val="right" w:pos="8504"/>
      </w:tabs>
      <w:wordWrap/>
      <w:overflowPunct/>
      <w:autoSpaceDE/>
      <w:autoSpaceDN/>
      <w:snapToGrid w:val="0"/>
    </w:pPr>
    <w:rPr>
      <w:rFonts w:ascii="ＭＳ ゴシック" w:eastAsia="ＭＳ ゴシック" w:hAnsi="ＭＳ ゴシック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646F04"/>
    <w:rPr>
      <w:rFonts w:ascii="ＭＳ ゴシック" w:eastAsia="ＭＳ ゴシック" w:hAnsi="ＭＳ ゴシック" w:cs="Times New Roman"/>
    </w:rPr>
  </w:style>
  <w:style w:type="paragraph" w:customStyle="1" w:styleId="a7">
    <w:name w:val="均等割付"/>
    <w:rsid w:val="00646F04"/>
    <w:pPr>
      <w:jc w:val="distribute"/>
    </w:pPr>
    <w:rPr>
      <w:rFonts w:ascii="ＭＳ 明朝" w:eastAsia="ＭＳ 明朝" w:hAnsi="Century"/>
      <w:noProof/>
      <w:kern w:val="0"/>
      <w:szCs w:val="20"/>
    </w:rPr>
  </w:style>
  <w:style w:type="paragraph" w:customStyle="1" w:styleId="18">
    <w:name w:val="行間18"/>
    <w:basedOn w:val="a"/>
    <w:rsid w:val="00646F04"/>
    <w:pPr>
      <w:spacing w:after="60" w:line="360" w:lineRule="exact"/>
    </w:pPr>
  </w:style>
  <w:style w:type="paragraph" w:customStyle="1" w:styleId="24">
    <w:name w:val="行間24"/>
    <w:basedOn w:val="a"/>
    <w:rsid w:val="00646F04"/>
    <w:pPr>
      <w:spacing w:after="120" w:line="480" w:lineRule="exact"/>
    </w:pPr>
  </w:style>
  <w:style w:type="paragraph" w:styleId="a8">
    <w:name w:val="Balloon Text"/>
    <w:basedOn w:val="a"/>
    <w:link w:val="a9"/>
    <w:uiPriority w:val="99"/>
    <w:semiHidden/>
    <w:unhideWhenUsed/>
    <w:rsid w:val="00A13A0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13A0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A8ED-FA72-44F3-B783-778754EB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dc:description/>
  <cp:lastModifiedBy>naibu</cp:lastModifiedBy>
  <cp:revision>2</cp:revision>
  <cp:lastPrinted>2022-12-20T08:19:00Z</cp:lastPrinted>
  <dcterms:created xsi:type="dcterms:W3CDTF">2022-12-22T23:47:00Z</dcterms:created>
  <dcterms:modified xsi:type="dcterms:W3CDTF">2022-12-22T23:47:00Z</dcterms:modified>
</cp:coreProperties>
</file>